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C8635D">
      <w:pPr>
        <w:pStyle w:val="ListParagraph"/>
        <w:numPr>
          <w:ilvl w:val="0"/>
          <w:numId w:val="39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9B5F79" w:rsidP="009B5F79">
      <w:pPr>
        <w:jc w:val="center"/>
      </w:pPr>
      <w:r w:rsidRPr="009B5F79">
        <w:rPr>
          <w:noProof/>
        </w:rPr>
        <w:drawing>
          <wp:inline distT="0" distB="0" distL="0" distR="0" wp14:anchorId="51F2DC48" wp14:editId="5FD7C7EE">
            <wp:extent cx="6534958" cy="3683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1142" cy="36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C8635D">
      <w:pPr>
        <w:pStyle w:val="ListParagraph"/>
        <w:numPr>
          <w:ilvl w:val="0"/>
          <w:numId w:val="39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Default="009B5F79" w:rsidP="00F22D4E">
      <w:pPr>
        <w:pStyle w:val="Heading2"/>
      </w:pPr>
      <w:r>
        <w:t>Числа от 1 до 100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0E374F" w:rsidRPr="000E374F">
        <w:rPr>
          <w:rStyle w:val="CodeChar"/>
        </w:rPr>
        <w:t>Numbers1To100</w:t>
      </w:r>
      <w:r w:rsidR="000E374F">
        <w:t>”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7C09EE" w:rsidP="00283317">
      <w:pPr>
        <w:jc w:val="center"/>
      </w:pPr>
      <w:r>
        <w:rPr>
          <w:noProof/>
        </w:rPr>
        <w:lastRenderedPageBreak/>
        <w:drawing>
          <wp:inline distT="0" distB="0" distL="0" distR="0" wp14:anchorId="2CD0C1CD" wp14:editId="21E65318">
            <wp:extent cx="6626225" cy="4963160"/>
            <wp:effectExtent l="0" t="0" r="317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0E374F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5E4E600" wp14:editId="5925D4B1">
            <wp:extent cx="3051176" cy="14926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381" cy="14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</w:p>
    <w:p w:rsidR="00F22D4E" w:rsidRPr="000E374F" w:rsidRDefault="00F22D4E" w:rsidP="000E374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2" w:anchor="0" w:history="1">
        <w:r w:rsidR="000E374F" w:rsidRPr="005D6B3D">
          <w:rPr>
            <w:rStyle w:val="Hyperlink"/>
          </w:rPr>
          <w:t>https://judge.softuni.bg/Contests/Practice/Index/154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C8635D">
        <w:rPr>
          <w:b/>
        </w:rPr>
        <w:t>[</w:t>
      </w:r>
      <w:r w:rsidRPr="00C8635D">
        <w:rPr>
          <w:b/>
          <w:lang w:val="bg-BG"/>
        </w:rPr>
        <w:t>1</w:t>
      </w:r>
      <w:r w:rsidR="00C8635D" w:rsidRPr="00C8635D">
        <w:rPr>
          <w:b/>
        </w:rPr>
        <w:t>…</w:t>
      </w:r>
      <w:r w:rsidRPr="00C8635D">
        <w:rPr>
          <w:b/>
          <w:lang w:val="bg-BG"/>
        </w:rPr>
        <w:t>10</w:t>
      </w:r>
      <w:r w:rsidRPr="00C8635D">
        <w:rPr>
          <w:b/>
        </w:rPr>
        <w:t>0</w:t>
      </w:r>
      <w:r w:rsidRPr="00C8635D">
        <w:rPr>
          <w:b/>
          <w:lang w:val="bg-BG"/>
        </w:rPr>
        <w:t>0</w:t>
      </w:r>
      <w:r w:rsidR="00C8635D" w:rsidRPr="00C8635D">
        <w:rPr>
          <w:b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1" w:history="1">
        <w:r w:rsidR="00BC4234" w:rsidRPr="005D6B3D">
          <w:rPr>
            <w:rStyle w:val="Hyperlink"/>
          </w:rPr>
          <w:t>https://judge.softuni.bg/Contests/Practice/Index/154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>цикъл от 1 до 1000</w:t>
      </w:r>
      <w: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Heading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>
        <w:t xml:space="preserve">, </w:t>
      </w:r>
      <w:r w:rsidRPr="008A07F7">
        <w:rPr>
          <w:rStyle w:val="CodeChar"/>
        </w:rPr>
        <w:t>b</w:t>
      </w:r>
      <w:r>
        <w:t xml:space="preserve">, </w:t>
      </w:r>
      <w:r w:rsidRPr="008A07F7">
        <w:rPr>
          <w:rStyle w:val="CodeChar"/>
        </w:rPr>
        <w:t>c</w:t>
      </w:r>
      <w: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2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Pr="008A07F7" w:rsidRDefault="008A07F7" w:rsidP="00AF1571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 xml:space="preserve">цикъл от </w:t>
      </w:r>
      <w:r w:rsidRPr="008A07F7">
        <w:rPr>
          <w:rStyle w:val="CodeChar"/>
        </w:rPr>
        <w:t>'a'</w:t>
      </w:r>
      <w:r>
        <w:rPr>
          <w:lang w:val="bg-BG"/>
        </w:rPr>
        <w:t xml:space="preserve"> до </w:t>
      </w:r>
      <w:r w:rsidRPr="008A07F7">
        <w:rPr>
          <w:rStyle w:val="CodeChar"/>
        </w:rPr>
        <w:t>'z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:rsidR="00AF1571" w:rsidRDefault="00AF1571" w:rsidP="00AF1571">
      <w:pPr>
        <w:pStyle w:val="Heading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 xml:space="preserve">Да се напише програма, която </w:t>
      </w:r>
      <w:r w:rsidRPr="00434454">
        <w:rPr>
          <w:b/>
          <w:lang w:val="bg-BG"/>
        </w:rPr>
        <w:t xml:space="preserve">въвежда </w:t>
      </w:r>
      <w:r w:rsidRPr="00434454">
        <w:rPr>
          <w:rStyle w:val="CodeChar"/>
          <w:lang w:val="bg-BG"/>
        </w:rPr>
        <w:t>n</w:t>
      </w:r>
      <w:r w:rsidRPr="00434454">
        <w:rPr>
          <w:b/>
          <w:lang w:val="bg-BG"/>
        </w:rPr>
        <w:t xml:space="preserve"> цели числа и ги сумира</w:t>
      </w:r>
      <w:r>
        <w:rPr>
          <w:lang w:val="bg-BG"/>
        </w:rPr>
        <w:t>.</w:t>
      </w:r>
    </w:p>
    <w:p w:rsidR="00695A03" w:rsidRPr="00C8635D" w:rsidRDefault="00695A03" w:rsidP="00C8635D">
      <w:pPr>
        <w:pStyle w:val="ListParagraph"/>
        <w:numPr>
          <w:ilvl w:val="0"/>
          <w:numId w:val="38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695A03" w:rsidRPr="00C8635D" w:rsidRDefault="00695A03" w:rsidP="00C8635D">
      <w:pPr>
        <w:pStyle w:val="ListParagraph"/>
        <w:numPr>
          <w:ilvl w:val="0"/>
          <w:numId w:val="38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C8635D" w:rsidRPr="00067701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3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8D6B13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8D6B13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8D6B13">
        <w:rPr>
          <w:rStyle w:val="CodeChar"/>
        </w:rPr>
        <w:t>=</w:t>
      </w:r>
      <w:r>
        <w:rPr>
          <w:lang w:val="bg-BG"/>
        </w:rPr>
        <w:t xml:space="preserve"> </w:t>
      </w:r>
      <w:r w:rsidRPr="008D6B13">
        <w:rPr>
          <w:rStyle w:val="CodeChar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8D6B13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=</w:t>
      </w:r>
      <w:r w:rsidRPr="008D6B13">
        <w:t xml:space="preserve"> 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+</w:t>
      </w:r>
      <w:r w:rsidRPr="008D6B13"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>
        <w:t>.</w:t>
      </w:r>
    </w:p>
    <w:p w:rsidR="008D6B13" w:rsidRPr="008D6B13" w:rsidRDefault="008D6B13" w:rsidP="00D53D1B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AF1571" w:rsidRDefault="00AF1571" w:rsidP="00AF1571">
      <w:pPr>
        <w:pStyle w:val="Heading2"/>
      </w:pPr>
      <w:r>
        <w:t>Най-голямо число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4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8D6B13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8D6B13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>
        <w:t>.</w:t>
      </w:r>
    </w:p>
    <w:p w:rsidR="008D6B13" w:rsidRPr="008D6B13" w:rsidRDefault="008D6B13" w:rsidP="008D6B13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>
        <w:t>.</w:t>
      </w:r>
    </w:p>
    <w:p w:rsidR="008D6B13" w:rsidRPr="007E1AEE" w:rsidRDefault="008D6B13" w:rsidP="008D6B13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Heading2"/>
      </w:pPr>
      <w:r>
        <w:t>Най-малко число</w:t>
      </w:r>
    </w:p>
    <w:p w:rsidR="00C74753" w:rsidRPr="00067701" w:rsidRDefault="00C74753" w:rsidP="00C74753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5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:rsidR="00AF1571" w:rsidRDefault="00AF1571" w:rsidP="00AF1571">
      <w:pPr>
        <w:pStyle w:val="Heading2"/>
      </w:pPr>
      <w:r>
        <w:t>Лява и дясна сума</w:t>
      </w:r>
    </w:p>
    <w:p w:rsidR="00E114E2" w:rsidRPr="00F862D3" w:rsidRDefault="00E114E2" w:rsidP="00E114E2"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b/>
          <w:lang w:val="bg-BG"/>
        </w:rPr>
        <w:t>2*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 w:rsidR="00C1638F"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6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6</w:t>
        </w:r>
      </w:hyperlink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C1638F">
      <w:pPr>
        <w:pStyle w:val="ListParagraph"/>
        <w:numPr>
          <w:ilvl w:val="0"/>
          <w:numId w:val="41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C1638F">
      <w:pPr>
        <w:pStyle w:val="ListParagraph"/>
        <w:numPr>
          <w:ilvl w:val="0"/>
          <w:numId w:val="41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C1638F">
      <w:pPr>
        <w:pStyle w:val="ListParagraph"/>
        <w:numPr>
          <w:ilvl w:val="0"/>
          <w:numId w:val="41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D53D1B">
      <w:pPr>
        <w:pStyle w:val="ListParagraph"/>
        <w:numPr>
          <w:ilvl w:val="0"/>
          <w:numId w:val="41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.Abs(leftSum</w:t>
      </w:r>
      <w:r w:rsidR="00465873" w:rsidRPr="00465873">
        <w:t xml:space="preserve"> </w:t>
      </w:r>
      <w:r w:rsidR="00465873">
        <w:rPr>
          <w:rStyle w:val="CodeChar"/>
        </w:rPr>
        <w:t>-</w:t>
      </w:r>
      <w:r w:rsidR="00226652" w:rsidRPr="00226652">
        <w:t xml:space="preserve"> </w:t>
      </w:r>
      <w:r w:rsidR="00226652" w:rsidRPr="00226652">
        <w:rPr>
          <w:rStyle w:val="CodeChar"/>
        </w:rPr>
        <w:t>rightSum)</w:t>
      </w:r>
      <w:r w:rsidR="00226652">
        <w:t>.</w:t>
      </w:r>
    </w:p>
    <w:p w:rsidR="00C1638F" w:rsidRPr="00C1638F" w:rsidRDefault="00C1638F" w:rsidP="00D53D1B">
      <w:pPr>
        <w:pStyle w:val="ListParagraph"/>
        <w:numPr>
          <w:ilvl w:val="0"/>
          <w:numId w:val="41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AF1571" w:rsidRDefault="00AF1571" w:rsidP="00AF1571">
      <w:pPr>
        <w:pStyle w:val="Heading2"/>
      </w:pPr>
      <w:r>
        <w:t>Четна / нечетна сума</w:t>
      </w:r>
    </w:p>
    <w:p w:rsidR="00C1638F" w:rsidRPr="00067701" w:rsidRDefault="00C1638F" w:rsidP="00C1638F">
      <w:pPr>
        <w:rPr>
          <w:lang w:val="bg-BG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  <w:r w:rsidRPr="00E114E2"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lastRenderedPageBreak/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lastRenderedPageBreak/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lastRenderedPageBreak/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7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Heading2"/>
      </w:pPr>
      <w:r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въвежда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>
        <w:rPr>
          <w:lang w:val="bg-BG"/>
        </w:rPr>
        <w:t xml:space="preserve">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357245" w:rsidRPr="00067701" w:rsidRDefault="00D53D1B" w:rsidP="00357245">
      <w:pPr>
        <w:rPr>
          <w:lang w:val="bg-BG"/>
        </w:rPr>
      </w:pPr>
      <w:r w:rsidRPr="00D53D1B">
        <w:rPr>
          <w:lang w:val="bg-BG"/>
        </w:rPr>
        <w:t>Примери:</w:t>
      </w:r>
      <w:r w:rsidR="00357245" w:rsidRPr="00357245">
        <w:rPr>
          <w:lang w:val="bg-BG"/>
        </w:rPr>
        <w:t xml:space="preserve"> 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8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8</w:t>
        </w:r>
      </w:hyperlink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1D3BA1">
      <w:pPr>
        <w:pStyle w:val="ListParagraph"/>
        <w:numPr>
          <w:ilvl w:val="0"/>
          <w:numId w:val="42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D3BA1" w:rsidP="001D3BA1">
      <w:pPr>
        <w:pStyle w:val="ListParagraph"/>
        <w:numPr>
          <w:ilvl w:val="0"/>
          <w:numId w:val="42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1D3BA1">
        <w:rPr>
          <w:rStyle w:val="CodeChar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.Length-1</w:t>
      </w:r>
      <w: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w:rsidR="000148C5" w:rsidRPr="001D3BA1" w:rsidRDefault="00913415" w:rsidP="001D3BA1">
      <w:pPr>
        <w:pStyle w:val="ListParagraph"/>
        <w:numPr>
          <w:ilvl w:val="0"/>
          <w:numId w:val="42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Pr="00913415">
        <w:rPr>
          <w:rStyle w:val="CodeChar"/>
        </w:rPr>
        <w:t>s[i]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AF1571" w:rsidRDefault="00AF1571" w:rsidP="00AF1571">
      <w:pPr>
        <w:pStyle w:val="Heading2"/>
      </w:pPr>
      <w:r>
        <w:t>Чертане с костенурка – графично GUI приложение</w:t>
      </w:r>
    </w:p>
    <w:p w:rsidR="00FF7DB9" w:rsidRDefault="00913415" w:rsidP="00AF1571">
      <w:pPr>
        <w:rPr>
          <w:lang w:val="bg-BG"/>
        </w:rPr>
      </w:pPr>
      <w:r>
        <w:rPr>
          <w:lang w:val="bg-BG"/>
        </w:rPr>
        <w:t xml:space="preserve">Целта на следващото упражнение е да си поиграем с една </w:t>
      </w:r>
      <w:r w:rsidRPr="00913415">
        <w:rPr>
          <w:b/>
          <w:lang w:val="bg-BG"/>
        </w:rPr>
        <w:t>библиотека за рисуване</w:t>
      </w:r>
      <w:r>
        <w:rPr>
          <w:lang w:val="bg-BG"/>
        </w:rPr>
        <w:t xml:space="preserve">, известна като </w:t>
      </w:r>
      <w:r>
        <w:t>“</w:t>
      </w:r>
      <w:r w:rsidRPr="00913415">
        <w:rPr>
          <w:b/>
          <w:lang w:val="bg-BG"/>
        </w:rPr>
        <w:t>графика с костенурка</w:t>
      </w:r>
      <w:r>
        <w:t>”</w:t>
      </w:r>
      <w:r>
        <w:rPr>
          <w:lang w:val="bg-BG"/>
        </w:rPr>
        <w:t xml:space="preserve"> (</w:t>
      </w:r>
      <w:r w:rsidRPr="00913415">
        <w:rPr>
          <w:b/>
        </w:rPr>
        <w:t>turtle graphics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Ще изградим </w:t>
      </w:r>
      <w:r w:rsidRPr="00913415">
        <w:rPr>
          <w:b/>
          <w:lang w:val="bg-BG"/>
        </w:rPr>
        <w:t>графично приложение</w:t>
      </w:r>
      <w:r>
        <w:rPr>
          <w:lang w:val="bg-BG"/>
        </w:rPr>
        <w:t xml:space="preserve">, в което ще </w:t>
      </w:r>
      <w:r w:rsidRPr="00F22806">
        <w:rPr>
          <w:b/>
          <w:lang w:val="bg-BG"/>
        </w:rPr>
        <w:t>рисуваме</w:t>
      </w:r>
      <w:r w:rsidRPr="00F22806">
        <w:rPr>
          <w:b/>
        </w:rPr>
        <w:t xml:space="preserve"> </w:t>
      </w:r>
      <w:r w:rsidRPr="00F22806">
        <w:rPr>
          <w:b/>
          <w:lang w:val="bg-BG"/>
        </w:rPr>
        <w:t>различни фигури</w:t>
      </w:r>
      <w:r>
        <w:rPr>
          <w:lang w:val="bg-BG"/>
        </w:rPr>
        <w:t>, придвижвайки нашата</w:t>
      </w:r>
      <w:r>
        <w:t xml:space="preserve"> “</w:t>
      </w:r>
      <w:r w:rsidRPr="00F22806">
        <w:rPr>
          <w:b/>
          <w:lang w:val="bg-BG"/>
        </w:rPr>
        <w:t>костенурка</w:t>
      </w:r>
      <w:r>
        <w:t>”</w:t>
      </w:r>
      <w:r>
        <w:rPr>
          <w:lang w:val="bg-BG"/>
        </w:rPr>
        <w:t xml:space="preserve"> по екрана чрез операции от типа </w:t>
      </w:r>
      <w:r>
        <w:t>“</w:t>
      </w:r>
      <w:r>
        <w:rPr>
          <w:lang w:val="bg-BG"/>
        </w:rPr>
        <w:t>отиди напред 100 позиции</w:t>
      </w:r>
      <w:r>
        <w:t>”</w:t>
      </w:r>
      <w:r>
        <w:rPr>
          <w:lang w:val="bg-BG"/>
        </w:rPr>
        <w:t xml:space="preserve">, </w:t>
      </w:r>
      <w:r>
        <w:t>“</w:t>
      </w:r>
      <w:r>
        <w:rPr>
          <w:lang w:val="bg-BG"/>
        </w:rPr>
        <w:t>завърти се надясно на 30 градуса</w:t>
      </w:r>
      <w:r>
        <w:t>”</w:t>
      </w:r>
      <w:r>
        <w:rPr>
          <w:lang w:val="bg-BG"/>
        </w:rPr>
        <w:t xml:space="preserve">, </w:t>
      </w:r>
      <w:r>
        <w:t>“</w:t>
      </w:r>
      <w:r w:rsidR="00F22806">
        <w:rPr>
          <w:lang w:val="bg-BG"/>
        </w:rPr>
        <w:t>отиди напред още 5</w:t>
      </w:r>
      <w:r>
        <w:rPr>
          <w:lang w:val="bg-BG"/>
        </w:rPr>
        <w:t>0 позиции</w:t>
      </w:r>
      <w:r>
        <w:t>”</w:t>
      </w:r>
      <w:r>
        <w:rPr>
          <w:lang w:val="bg-BG"/>
        </w:rPr>
        <w:t>.</w:t>
      </w:r>
      <w:r w:rsidR="00DE05BD">
        <w:rPr>
          <w:lang w:val="bg-BG"/>
        </w:rPr>
        <w:t xml:space="preserve"> Приложението ще изглежда приблизително така:</w:t>
      </w:r>
    </w:p>
    <w:p w:rsidR="00F22806" w:rsidRDefault="00F22806" w:rsidP="00F22806">
      <w:pPr>
        <w:jc w:val="center"/>
        <w:rPr>
          <w:lang w:val="bg-BG"/>
        </w:rPr>
      </w:pPr>
      <w:r w:rsidRPr="00F22806">
        <w:rPr>
          <w:noProof/>
        </w:rPr>
        <w:drawing>
          <wp:inline distT="0" distB="0" distL="0" distR="0" wp14:anchorId="69246F23" wp14:editId="698D21CF">
            <wp:extent cx="3863976" cy="2303186"/>
            <wp:effectExtent l="0" t="0" r="3175" b="190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3976" cy="230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06" w:rsidRDefault="00F22806" w:rsidP="00F22806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lastRenderedPageBreak/>
        <w:t xml:space="preserve">Запознайте се с </w:t>
      </w:r>
      <w:r w:rsidRPr="00027E24">
        <w:rPr>
          <w:b/>
          <w:lang w:val="bg-BG"/>
        </w:rPr>
        <w:t>концепцията за рисуване</w:t>
      </w:r>
      <w:r>
        <w:rPr>
          <w:lang w:val="bg-BG"/>
        </w:rPr>
        <w:t xml:space="preserve"> </w:t>
      </w:r>
      <w:r>
        <w:t>“</w:t>
      </w:r>
      <w:r w:rsidRPr="00F22806">
        <w:rPr>
          <w:b/>
        </w:rPr>
        <w:t>Turtle Graphics</w:t>
      </w:r>
      <w:r>
        <w:t>”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>Можете да разгледате следните източници:</w:t>
      </w:r>
    </w:p>
    <w:p w:rsidR="00F22806" w:rsidRDefault="00F22806" w:rsidP="00F22806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lang w:val="bg-BG"/>
        </w:rPr>
        <w:t xml:space="preserve">Дефиниция на понятието </w:t>
      </w:r>
      <w:r>
        <w:t xml:space="preserve">“turtle graphics” – </w:t>
      </w:r>
      <w:hyperlink r:id="rId22" w:history="1">
        <w:r w:rsidRPr="003C2183">
          <w:rPr>
            <w:rStyle w:val="Hyperlink"/>
          </w:rPr>
          <w:t>http://c2.com/cgi/wiki?TurtleGraphics</w:t>
        </w:r>
      </w:hyperlink>
    </w:p>
    <w:p w:rsidR="00F22806" w:rsidRPr="00F22806" w:rsidRDefault="00F22806" w:rsidP="00F22806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lang w:val="bg-BG"/>
        </w:rPr>
        <w:t xml:space="preserve">Статия за </w:t>
      </w:r>
      <w:r>
        <w:t xml:space="preserve">“turtle graphics” </w:t>
      </w:r>
      <w:r>
        <w:rPr>
          <w:lang w:val="bg-BG"/>
        </w:rPr>
        <w:t>в</w:t>
      </w:r>
      <w:r>
        <w:t xml:space="preserve"> Wikipedia – </w:t>
      </w:r>
      <w:hyperlink r:id="rId23" w:history="1">
        <w:r w:rsidRPr="003C2183">
          <w:rPr>
            <w:rStyle w:val="Hyperlink"/>
          </w:rPr>
          <w:t>https://en.wikipedia.org/wiki/Turtle_graphics</w:t>
        </w:r>
      </w:hyperlink>
    </w:p>
    <w:p w:rsidR="00F22806" w:rsidRPr="00F22806" w:rsidRDefault="009376E0" w:rsidP="00F22806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lang w:val="bg-BG"/>
        </w:rPr>
        <w:t>Интерактивен о</w:t>
      </w:r>
      <w:r w:rsidR="00F22806">
        <w:rPr>
          <w:lang w:val="bg-BG"/>
        </w:rPr>
        <w:t xml:space="preserve">нлайн инструмент за чертане с костенурка – </w:t>
      </w:r>
      <w:hyperlink r:id="rId24" w:history="1">
        <w:r w:rsidR="00F22806" w:rsidRPr="003C2183">
          <w:rPr>
            <w:rStyle w:val="Hyperlink"/>
            <w:lang w:val="bg-BG"/>
          </w:rPr>
          <w:t>https://blockly-games.appspot.com/turtle</w:t>
        </w:r>
      </w:hyperlink>
    </w:p>
    <w:p w:rsidR="00F22806" w:rsidRDefault="00F22806" w:rsidP="00F22806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Създайте нов </w:t>
      </w:r>
      <w:r w:rsidRPr="009376E0">
        <w:rPr>
          <w:b/>
        </w:rPr>
        <w:t>C# Windows Form</w:t>
      </w:r>
      <w:r w:rsidR="009376E0">
        <w:rPr>
          <w:b/>
        </w:rPr>
        <w:t>s</w:t>
      </w:r>
      <w:r w:rsidRPr="009376E0">
        <w:rPr>
          <w:b/>
        </w:rPr>
        <w:t xml:space="preserve"> </w:t>
      </w:r>
      <w:r w:rsidRPr="009376E0">
        <w:rPr>
          <w:b/>
          <w:lang w:val="bg-BG"/>
        </w:rPr>
        <w:t>проект</w:t>
      </w:r>
      <w:r>
        <w:rPr>
          <w:lang w:val="bg-BG"/>
        </w:rPr>
        <w:t>:</w:t>
      </w:r>
    </w:p>
    <w:p w:rsidR="00F22806" w:rsidRPr="00F22806" w:rsidRDefault="00F22806" w:rsidP="00F22806">
      <w:pPr>
        <w:jc w:val="center"/>
        <w:rPr>
          <w:lang w:val="bg-BG"/>
        </w:rPr>
      </w:pPr>
      <w:r w:rsidRPr="00F22806">
        <w:rPr>
          <w:noProof/>
        </w:rPr>
        <w:drawing>
          <wp:inline distT="0" distB="0" distL="0" distR="0" wp14:anchorId="4E52849A" wp14:editId="3A72857A">
            <wp:extent cx="5697966" cy="3211830"/>
            <wp:effectExtent l="0" t="0" r="0" b="762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8608" cy="32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Default="00F22806" w:rsidP="00F22806">
      <w:pPr>
        <w:pStyle w:val="ListParagraph"/>
        <w:numPr>
          <w:ilvl w:val="0"/>
          <w:numId w:val="43"/>
        </w:numPr>
        <w:rPr>
          <w:lang w:val="bg-BG"/>
        </w:rPr>
      </w:pPr>
      <w:r w:rsidRPr="00F22806">
        <w:rPr>
          <w:lang w:val="bg-BG"/>
        </w:rPr>
        <w:t>Инсталира</w:t>
      </w:r>
      <w:r w:rsidR="009376E0">
        <w:rPr>
          <w:lang w:val="bg-BG"/>
        </w:rPr>
        <w:t>йте</w:t>
      </w:r>
      <w:r w:rsidRPr="00F22806">
        <w:rPr>
          <w:lang w:val="bg-BG"/>
        </w:rPr>
        <w:t xml:space="preserve"> </w:t>
      </w:r>
      <w:r w:rsidRPr="00F22806">
        <w:rPr>
          <w:b/>
          <w:noProof/>
        </w:rPr>
        <w:t>NuGet</w:t>
      </w:r>
      <w:r w:rsidRPr="00F22806">
        <w:rPr>
          <w:lang w:val="bg-BG"/>
        </w:rPr>
        <w:t xml:space="preserve"> пакет</w:t>
      </w:r>
      <w:r w:rsidR="009376E0">
        <w:rPr>
          <w:lang w:val="bg-BG"/>
        </w:rPr>
        <w:t>а</w:t>
      </w:r>
      <w:r w:rsidRPr="00F22806">
        <w:rPr>
          <w:lang w:val="bg-BG"/>
        </w:rPr>
        <w:t xml:space="preserve"> "</w:t>
      </w:r>
      <w:r w:rsidRPr="00F22806">
        <w:rPr>
          <w:rStyle w:val="CodeChar"/>
        </w:rPr>
        <w:t>Nakov.TurtleGraphics</w:t>
      </w:r>
      <w:r w:rsidRPr="00F22806">
        <w:rPr>
          <w:lang w:val="bg-BG"/>
        </w:rPr>
        <w:t>"</w:t>
      </w:r>
      <w:r w:rsidR="009376E0">
        <w:rPr>
          <w:lang w:val="bg-BG"/>
        </w:rPr>
        <w:t xml:space="preserve"> към вашият </w:t>
      </w:r>
      <w:r w:rsidR="009376E0">
        <w:t xml:space="preserve">Windows Forms </w:t>
      </w:r>
      <w:r w:rsidR="009376E0">
        <w:rPr>
          <w:lang w:val="bg-BG"/>
        </w:rPr>
        <w:t>проект.</w:t>
      </w:r>
    </w:p>
    <w:p w:rsidR="00F22806" w:rsidRDefault="009376E0" w:rsidP="009376E0">
      <w:pPr>
        <w:rPr>
          <w:lang w:val="bg-BG"/>
        </w:rPr>
      </w:pPr>
      <w:r w:rsidRPr="009376E0">
        <w:rPr>
          <w:lang w:val="bg-BG"/>
        </w:rPr>
        <w:t>От</w:t>
      </w:r>
      <w:r w:rsidR="00F22806" w:rsidRPr="009376E0">
        <w:rPr>
          <w:lang w:val="bg-BG"/>
        </w:rPr>
        <w:t xml:space="preserve"> </w:t>
      </w:r>
      <w:r w:rsidR="00F22806">
        <w:t xml:space="preserve">Visual Studio </w:t>
      </w:r>
      <w:r w:rsidRPr="009376E0">
        <w:rPr>
          <w:lang w:val="bg-BG"/>
        </w:rPr>
        <w:t xml:space="preserve">може да се добавят </w:t>
      </w:r>
      <w:r w:rsidRPr="009376E0">
        <w:rPr>
          <w:b/>
          <w:lang w:val="bg-BG"/>
        </w:rPr>
        <w:t>външни библиотеки</w:t>
      </w:r>
      <w:r w:rsidRPr="009376E0">
        <w:rPr>
          <w:lang w:val="bg-BG"/>
        </w:rPr>
        <w:t xml:space="preserve"> (</w:t>
      </w:r>
      <w:r w:rsidR="00BC1720">
        <w:rPr>
          <w:lang w:val="bg-BG"/>
        </w:rPr>
        <w:t>пакети</w:t>
      </w:r>
      <w:r w:rsidRPr="009376E0">
        <w:rPr>
          <w:lang w:val="bg-BG"/>
        </w:rPr>
        <w:t xml:space="preserve">) към вашите </w:t>
      </w:r>
      <w:r>
        <w:t xml:space="preserve">C# </w:t>
      </w:r>
      <w:r w:rsidRPr="009376E0">
        <w:rPr>
          <w:lang w:val="bg-BG"/>
        </w:rPr>
        <w:t xml:space="preserve">проекти. </w:t>
      </w:r>
      <w:r>
        <w:rPr>
          <w:lang w:val="bg-BG"/>
        </w:rPr>
        <w:t>Те</w:t>
      </w:r>
      <w:r w:rsidRPr="009376E0">
        <w:rPr>
          <w:lang w:val="bg-BG"/>
        </w:rPr>
        <w:t xml:space="preserve"> добавя</w:t>
      </w:r>
      <w:r>
        <w:rPr>
          <w:lang w:val="bg-BG"/>
        </w:rPr>
        <w:t>т</w:t>
      </w:r>
      <w:r w:rsidRPr="009376E0">
        <w:rPr>
          <w:lang w:val="bg-BG"/>
        </w:rPr>
        <w:t xml:space="preserve"> допълнителна функционалност</w:t>
      </w:r>
      <w:r>
        <w:rPr>
          <w:lang w:val="bg-BG"/>
        </w:rPr>
        <w:t xml:space="preserve"> към вашите приложения</w:t>
      </w:r>
      <w:r w:rsidRPr="009376E0">
        <w:rPr>
          <w:lang w:val="bg-BG"/>
        </w:rPr>
        <w:t xml:space="preserve">. Официалното хранилище </w:t>
      </w:r>
      <w:r>
        <w:t xml:space="preserve">(repository) </w:t>
      </w:r>
      <w:r w:rsidRPr="009376E0">
        <w:rPr>
          <w:lang w:val="bg-BG"/>
        </w:rPr>
        <w:t xml:space="preserve">за </w:t>
      </w:r>
      <w:r>
        <w:t xml:space="preserve">C# </w:t>
      </w:r>
      <w:r w:rsidRPr="009376E0">
        <w:rPr>
          <w:lang w:val="bg-BG"/>
        </w:rPr>
        <w:t xml:space="preserve">библиотеки </w:t>
      </w:r>
      <w:r>
        <w:rPr>
          <w:lang w:val="bg-BG"/>
        </w:rPr>
        <w:t xml:space="preserve">се поддържа от </w:t>
      </w:r>
      <w:r>
        <w:t xml:space="preserve">Microsoft </w:t>
      </w:r>
      <w:r>
        <w:rPr>
          <w:lang w:val="bg-BG"/>
        </w:rPr>
        <w:t xml:space="preserve">и </w:t>
      </w:r>
      <w:r w:rsidRPr="009376E0">
        <w:rPr>
          <w:lang w:val="bg-BG"/>
        </w:rPr>
        <w:t xml:space="preserve">се нарича </w:t>
      </w:r>
      <w:r w:rsidRPr="009376E0">
        <w:rPr>
          <w:b/>
          <w:noProof/>
        </w:rPr>
        <w:t>NuGet</w:t>
      </w:r>
      <w:r>
        <w:t xml:space="preserve"> (</w:t>
      </w:r>
      <w:hyperlink r:id="rId26" w:history="1">
        <w:r w:rsidR="00BC1720" w:rsidRPr="003C2183">
          <w:rPr>
            <w:rStyle w:val="Hyperlink"/>
          </w:rPr>
          <w:t>www.nuget.org</w:t>
        </w:r>
      </w:hyperlink>
      <w:r>
        <w:t>)</w:t>
      </w:r>
      <w:r w:rsidRPr="009376E0">
        <w:rPr>
          <w:lang w:val="bg-BG"/>
        </w:rPr>
        <w:t>.</w:t>
      </w:r>
    </w:p>
    <w:p w:rsidR="009376E0" w:rsidRDefault="009376E0" w:rsidP="009376E0">
      <w:r>
        <w:rPr>
          <w:lang w:val="bg-BG"/>
        </w:rPr>
        <w:t xml:space="preserve">Кликнете върху проекта в </w:t>
      </w:r>
      <w:r w:rsidRPr="009376E0">
        <w:rPr>
          <w:b/>
        </w:rPr>
        <w:t>Solution Explorer</w:t>
      </w:r>
      <w:r>
        <w:t xml:space="preserve"> </w:t>
      </w:r>
      <w:r>
        <w:rPr>
          <w:lang w:val="bg-BG"/>
        </w:rPr>
        <w:t>и изберете</w:t>
      </w:r>
      <w:r>
        <w:t xml:space="preserve"> </w:t>
      </w:r>
      <w:r w:rsidRPr="009376E0">
        <w:rPr>
          <w:b/>
          <w:noProof/>
        </w:rPr>
        <w:t>[Manage NuGet Packages…]</w:t>
      </w:r>
      <w:r>
        <w:rPr>
          <w:lang w:val="bg-BG"/>
        </w:rPr>
        <w:t>:</w:t>
      </w:r>
    </w:p>
    <w:p w:rsidR="009376E0" w:rsidRDefault="009376E0" w:rsidP="009376E0">
      <w:pPr>
        <w:jc w:val="center"/>
      </w:pPr>
      <w:r w:rsidRPr="009376E0">
        <w:rPr>
          <w:noProof/>
        </w:rPr>
        <w:drawing>
          <wp:inline distT="0" distB="0" distL="0" distR="0" wp14:anchorId="41DD5978" wp14:editId="0ED3D401">
            <wp:extent cx="2886241" cy="2990850"/>
            <wp:effectExtent l="0" t="0" r="952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7462" cy="300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Pr="009376E0" w:rsidRDefault="009376E0" w:rsidP="009376E0">
      <w:pPr>
        <w:rPr>
          <w:lang w:val="bg-BG"/>
        </w:rPr>
      </w:pPr>
      <w:r>
        <w:rPr>
          <w:lang w:val="bg-BG"/>
        </w:rPr>
        <w:t xml:space="preserve">Ще се отвори прозорец за търсене и инсталиране на </w:t>
      </w:r>
      <w:r w:rsidRPr="009376E0">
        <w:rPr>
          <w:b/>
          <w:noProof/>
        </w:rPr>
        <w:t>NuGet</w:t>
      </w:r>
      <w:r>
        <w:t xml:space="preserve"> </w:t>
      </w:r>
      <w:r>
        <w:rPr>
          <w:lang w:val="bg-BG"/>
        </w:rPr>
        <w:t>пакети. Потърсете пакети по ключова дума</w:t>
      </w:r>
      <w:r>
        <w:t xml:space="preserve"> “</w:t>
      </w:r>
      <w:r w:rsidRPr="009376E0">
        <w:rPr>
          <w:rStyle w:val="CodeChar"/>
        </w:rPr>
        <w:t>nakov</w:t>
      </w:r>
      <w:r>
        <w:t>”</w:t>
      </w:r>
      <w:r>
        <w:rPr>
          <w:lang w:val="bg-BG"/>
        </w:rPr>
        <w:t xml:space="preserve">. Ще излязат няколко пакета. Изберете пакет </w:t>
      </w:r>
      <w:r>
        <w:rPr>
          <w:noProof/>
        </w:rPr>
        <w:t>“</w:t>
      </w:r>
      <w:r w:rsidRPr="009376E0">
        <w:rPr>
          <w:rStyle w:val="CodeChar"/>
        </w:rPr>
        <w:t>Nakov.TurtleGraphics</w:t>
      </w:r>
      <w:r>
        <w:rPr>
          <w:noProof/>
        </w:rPr>
        <w:t>”</w:t>
      </w:r>
      <w:r>
        <w:t xml:space="preserve">. </w:t>
      </w:r>
      <w:r>
        <w:rPr>
          <w:lang w:val="bg-BG"/>
        </w:rPr>
        <w:t xml:space="preserve">Натиснете </w:t>
      </w:r>
      <w:r w:rsidRPr="00BC1720">
        <w:rPr>
          <w:b/>
        </w:rPr>
        <w:t>[Install]</w:t>
      </w:r>
      <w:r>
        <w:rPr>
          <w:lang w:val="bg-BG"/>
        </w:rPr>
        <w:t xml:space="preserve"> за да го инсталирате към вашия </w:t>
      </w:r>
      <w:r w:rsidR="00BC1720">
        <w:t>C#</w:t>
      </w:r>
      <w:r w:rsidR="00BC1720">
        <w:rPr>
          <w:lang w:val="bg-BG"/>
        </w:rPr>
        <w:t xml:space="preserve"> </w:t>
      </w:r>
      <w:r>
        <w:rPr>
          <w:lang w:val="bg-BG"/>
        </w:rPr>
        <w:t>проект:</w:t>
      </w:r>
    </w:p>
    <w:p w:rsidR="009376E0" w:rsidRPr="009376E0" w:rsidRDefault="009376E0" w:rsidP="009376E0">
      <w:pPr>
        <w:jc w:val="center"/>
      </w:pPr>
      <w:r w:rsidRPr="009376E0">
        <w:rPr>
          <w:noProof/>
        </w:rPr>
        <w:lastRenderedPageBreak/>
        <w:drawing>
          <wp:inline distT="0" distB="0" distL="0" distR="0" wp14:anchorId="2F9746FD" wp14:editId="2360DF0C">
            <wp:extent cx="6188076" cy="3327980"/>
            <wp:effectExtent l="0" t="0" r="3175" b="635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3127" cy="33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Default="00BC1720" w:rsidP="009376E0">
      <w:pPr>
        <w:rPr>
          <w:lang w:val="bg-BG"/>
        </w:rPr>
      </w:pPr>
      <w:r>
        <w:rPr>
          <w:lang w:val="bg-BG"/>
        </w:rPr>
        <w:t xml:space="preserve">Към вашият </w:t>
      </w:r>
      <w:r>
        <w:t xml:space="preserve">C# </w:t>
      </w:r>
      <w:r>
        <w:rPr>
          <w:lang w:val="bg-BG"/>
        </w:rPr>
        <w:t xml:space="preserve">проект вече в включена външната библиотека </w:t>
      </w:r>
      <w:r>
        <w:rPr>
          <w:noProof/>
        </w:rPr>
        <w:t>“</w:t>
      </w:r>
      <w:r w:rsidRPr="009376E0">
        <w:rPr>
          <w:rStyle w:val="CodeChar"/>
        </w:rPr>
        <w:t>Nakov.TurtleGraphics</w:t>
      </w:r>
      <w:r>
        <w:rPr>
          <w:noProof/>
        </w:rPr>
        <w:t>”</w:t>
      </w:r>
      <w:r>
        <w:rPr>
          <w:lang w:val="bg-BG"/>
        </w:rPr>
        <w:t xml:space="preserve">. Тя дефинира един клас </w:t>
      </w:r>
      <w:r w:rsidRPr="005F3D78">
        <w:rPr>
          <w:rStyle w:val="CodeChar"/>
        </w:rPr>
        <w:t>Turtle</w:t>
      </w:r>
      <w:r>
        <w:t xml:space="preserve">, </w:t>
      </w:r>
      <w:r>
        <w:rPr>
          <w:lang w:val="bg-BG"/>
        </w:rPr>
        <w:t xml:space="preserve">с който представлява </w:t>
      </w:r>
      <w:r w:rsidRPr="00BC1720">
        <w:rPr>
          <w:b/>
          <w:lang w:val="bg-BG"/>
        </w:rPr>
        <w:t xml:space="preserve">костенурка за </w:t>
      </w:r>
      <w:r>
        <w:rPr>
          <w:b/>
          <w:lang w:val="bg-BG"/>
        </w:rPr>
        <w:t>рисуване</w:t>
      </w:r>
      <w:r>
        <w:rPr>
          <w:lang w:val="bg-BG"/>
        </w:rPr>
        <w:t>.</w:t>
      </w:r>
      <w:r w:rsidR="005F3D78">
        <w:rPr>
          <w:lang w:val="bg-BG"/>
        </w:rPr>
        <w:t xml:space="preserve"> За да го използвате, трябва да добавите в </w:t>
      </w:r>
      <w:r w:rsidR="005F3D78">
        <w:t xml:space="preserve">C# </w:t>
      </w:r>
      <w:r w:rsidR="005F3D78">
        <w:rPr>
          <w:lang w:val="bg-BG"/>
        </w:rPr>
        <w:t>кода за вашата форма (</w:t>
      </w:r>
      <w:r w:rsidR="005F3D78" w:rsidRPr="005F3D78">
        <w:rPr>
          <w:rStyle w:val="CodeChar"/>
        </w:rPr>
        <w:t>Form1.cs</w:t>
      </w:r>
      <w:r w:rsidR="005F3D78">
        <w:rPr>
          <w:lang w:val="bg-BG"/>
        </w:rPr>
        <w:t>) следния код най-отгоре в началото на файла: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5F3D78" w:rsidRPr="005F3D78" w:rsidTr="005F3D78">
        <w:tc>
          <w:tcPr>
            <w:tcW w:w="10320" w:type="dxa"/>
          </w:tcPr>
          <w:p w:rsidR="005F3D78" w:rsidRPr="005F3D78" w:rsidRDefault="005F3D78" w:rsidP="005F3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F3D78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5F3D7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akov.TurtleGraphics;</w:t>
            </w:r>
          </w:p>
        </w:tc>
      </w:tr>
    </w:tbl>
    <w:p w:rsidR="009376E0" w:rsidRDefault="005F3D78" w:rsidP="00F22806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Сега </w:t>
      </w:r>
      <w:r w:rsidR="00027E24">
        <w:rPr>
          <w:lang w:val="bg-BG"/>
        </w:rPr>
        <w:t xml:space="preserve">сложете </w:t>
      </w:r>
      <w:r w:rsidR="00027E24" w:rsidRPr="00027E24">
        <w:rPr>
          <w:b/>
          <w:lang w:val="bg-BG"/>
        </w:rPr>
        <w:t>три бутона</w:t>
      </w:r>
      <w:r w:rsidR="00027E24">
        <w:rPr>
          <w:lang w:val="bg-BG"/>
        </w:rPr>
        <w:t xml:space="preserve"> във формата и нагласете </w:t>
      </w:r>
      <w:r w:rsidR="00027E24" w:rsidRPr="00027E24">
        <w:rPr>
          <w:b/>
          <w:lang w:val="bg-BG"/>
        </w:rPr>
        <w:t>имената</w:t>
      </w:r>
      <w:r w:rsidR="00027E24">
        <w:rPr>
          <w:lang w:val="bg-BG"/>
        </w:rPr>
        <w:t xml:space="preserve"> и </w:t>
      </w:r>
      <w:r w:rsidR="00027E24" w:rsidRPr="00027E24">
        <w:rPr>
          <w:b/>
          <w:lang w:val="bg-BG"/>
        </w:rPr>
        <w:t>свойствата</w:t>
      </w:r>
      <w:r w:rsidR="00027E24">
        <w:rPr>
          <w:lang w:val="bg-BG"/>
        </w:rPr>
        <w:t xml:space="preserve"> им както е посочено по-долу:</w:t>
      </w:r>
    </w:p>
    <w:p w:rsidR="00027E24" w:rsidRPr="00027E24" w:rsidRDefault="00027E24" w:rsidP="00027E2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EF1BD2A">
            <wp:extent cx="6216650" cy="458647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703" cy="4596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E24" w:rsidRPr="00027E24" w:rsidRDefault="00027E24" w:rsidP="00027E24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lastRenderedPageBreak/>
        <w:t xml:space="preserve">Кликнете два пъти върху бутона </w:t>
      </w:r>
      <w:r w:rsidRPr="00027E24">
        <w:rPr>
          <w:b/>
        </w:rPr>
        <w:t>[Draw]</w:t>
      </w:r>
      <w:r>
        <w:rPr>
          <w:lang w:val="bg-BG"/>
        </w:rPr>
        <w:t>, за да напишете кода, който да се изпълни при натискането му. Напишете следния код: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027E24" w:rsidRPr="00027E24" w:rsidTr="00F862D3">
        <w:tc>
          <w:tcPr>
            <w:tcW w:w="10320" w:type="dxa"/>
          </w:tcPr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027E24" w:rsidRPr="00027E24" w:rsidRDefault="00027E24" w:rsidP="00027E24">
      <w:pPr>
        <w:rPr>
          <w:lang w:val="bg-BG"/>
        </w:rPr>
      </w:pPr>
      <w:r>
        <w:rPr>
          <w:lang w:val="bg-BG"/>
        </w:rPr>
        <w:t>Този код мести и върти костенурката, която в началото е в центъра на екрана (в средата на формата), и чертае равностранен триъгълник. Може да го редактирате и да си поиграете с него.</w:t>
      </w:r>
    </w:p>
    <w:p w:rsidR="00027E24" w:rsidRDefault="00027E24" w:rsidP="00F22806">
      <w:pPr>
        <w:pStyle w:val="ListParagraph"/>
        <w:numPr>
          <w:ilvl w:val="0"/>
          <w:numId w:val="43"/>
        </w:numPr>
        <w:rPr>
          <w:lang w:val="bg-BG"/>
        </w:rPr>
      </w:pPr>
      <w:r w:rsidRPr="00027E24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 xml:space="preserve">Тествайте го дали работи (натиснете </w:t>
      </w:r>
      <w:r w:rsidRPr="00027E24">
        <w:rPr>
          <w:b/>
        </w:rPr>
        <w:t>[Draw]</w:t>
      </w:r>
      <w:r>
        <w:rPr>
          <w:lang w:val="bg-BG"/>
        </w:rPr>
        <w:t xml:space="preserve"> бутона няколко пъти):</w:t>
      </w:r>
    </w:p>
    <w:p w:rsidR="00027E24" w:rsidRPr="00027E24" w:rsidRDefault="00027E24" w:rsidP="00027E2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9B0D353" wp14:editId="14B60A75">
            <wp:extent cx="4276725" cy="3421380"/>
            <wp:effectExtent l="0" t="0" r="952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8765" cy="342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24" w:rsidRPr="00027E24" w:rsidRDefault="00027E24" w:rsidP="00027E24">
      <w:pPr>
        <w:pStyle w:val="ListParagraph"/>
        <w:numPr>
          <w:ilvl w:val="0"/>
          <w:numId w:val="43"/>
        </w:numPr>
        <w:rPr>
          <w:lang w:val="bg-BG"/>
        </w:rPr>
      </w:pPr>
      <w:r w:rsidRPr="00027E24">
        <w:rPr>
          <w:lang w:val="bg-BG"/>
        </w:rPr>
        <w:t xml:space="preserve">Сега </w:t>
      </w:r>
      <w:r>
        <w:rPr>
          <w:lang w:val="bg-BG"/>
        </w:rPr>
        <w:t xml:space="preserve">можете да напишете </w:t>
      </w:r>
      <w:r w:rsidRPr="00027E24">
        <w:rPr>
          <w:b/>
          <w:lang w:val="bg-BG"/>
        </w:rPr>
        <w:t>по-сложна програма за костенурката</w:t>
      </w:r>
      <w:r>
        <w:rPr>
          <w:lang w:val="bg-BG"/>
        </w:rPr>
        <w:t>:</w:t>
      </w:r>
      <w:r w:rsidRPr="00027E24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027E24" w:rsidRPr="00027E24" w:rsidTr="00F862D3">
        <w:tc>
          <w:tcPr>
            <w:tcW w:w="10320" w:type="dxa"/>
          </w:tcPr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Assign a delay to visualize the drawing process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Delay = 200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Draw a equilateral triangle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Draw a line in the triangle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-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Up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Backward(5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Down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lastRenderedPageBreak/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Backward(1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Up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15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Down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</w:tc>
      </w:tr>
    </w:tbl>
    <w:p w:rsidR="00027E24" w:rsidRDefault="00027E24" w:rsidP="00027E24">
      <w:pPr>
        <w:pStyle w:val="ListParagraph"/>
        <w:numPr>
          <w:ilvl w:val="0"/>
          <w:numId w:val="43"/>
        </w:numPr>
        <w:rPr>
          <w:lang w:val="bg-BG"/>
        </w:rPr>
      </w:pPr>
      <w:r w:rsidRPr="00027E24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>Тествайте дали работи новата програма за костенурката:</w:t>
      </w:r>
    </w:p>
    <w:p w:rsidR="00027E24" w:rsidRDefault="00027E24" w:rsidP="00027E2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0876D5E" wp14:editId="59B2A0A3">
            <wp:extent cx="5286375" cy="4267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24" w:rsidRPr="00027E24" w:rsidRDefault="00027E24" w:rsidP="00027E24">
      <w:pPr>
        <w:rPr>
          <w:lang w:val="bg-BG"/>
        </w:rPr>
      </w:pPr>
      <w:r>
        <w:rPr>
          <w:lang w:val="bg-BG"/>
        </w:rPr>
        <w:t>Вече костенурката чертае по-сложни фигури чрез</w:t>
      </w:r>
      <w:r w:rsidR="000E7525">
        <w:rPr>
          <w:lang w:val="bg-BG"/>
        </w:rPr>
        <w:t xml:space="preserve"> приятно анимирано движение.</w:t>
      </w:r>
    </w:p>
    <w:p w:rsidR="00646C87" w:rsidRPr="00027E24" w:rsidRDefault="000E7525" w:rsidP="00646C87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>Напишете кода и за останалите два бутона. Целта на бутона</w:t>
      </w:r>
      <w:r>
        <w:t xml:space="preserve"> </w:t>
      </w:r>
      <w:r w:rsidRPr="000E7525">
        <w:rPr>
          <w:b/>
        </w:rPr>
        <w:t>[Reset]</w:t>
      </w:r>
      <w:r>
        <w:t xml:space="preserve"> </w:t>
      </w:r>
      <w:r>
        <w:rPr>
          <w:lang w:val="bg-BG"/>
        </w:rPr>
        <w:t>е да изтрие графиката и да започне да чертае на чисто:</w:t>
      </w:r>
      <w:r w:rsidR="00646C87" w:rsidRPr="00646C87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646C87" w:rsidRPr="00646C87" w:rsidTr="00F862D3">
        <w:tc>
          <w:tcPr>
            <w:tcW w:w="10320" w:type="dxa"/>
          </w:tcPr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Reset_Click(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.Reset()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46C87" w:rsidRPr="00027E24" w:rsidRDefault="000E7525" w:rsidP="00646C87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>Целта на бутона</w:t>
      </w:r>
      <w:r>
        <w:t xml:space="preserve"> </w:t>
      </w:r>
      <w:r w:rsidRPr="000E7525">
        <w:rPr>
          <w:b/>
        </w:rPr>
        <w:t>[</w:t>
      </w:r>
      <w:r>
        <w:rPr>
          <w:b/>
        </w:rPr>
        <w:t>Show / Hide Turtle</w:t>
      </w:r>
      <w:r w:rsidRPr="000E7525">
        <w:rPr>
          <w:b/>
        </w:rPr>
        <w:t>]</w:t>
      </w:r>
      <w:r>
        <w:t xml:space="preserve"> </w:t>
      </w:r>
      <w:r>
        <w:rPr>
          <w:lang w:val="bg-BG"/>
        </w:rPr>
        <w:t>е да показва или скрива костенурката:</w:t>
      </w:r>
      <w:r w:rsidR="00646C87" w:rsidRPr="00646C87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646C87" w:rsidRPr="00646C87" w:rsidTr="00F862D3">
        <w:tc>
          <w:tcPr>
            <w:tcW w:w="10320" w:type="dxa"/>
          </w:tcPr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ShowHideTurtle_Click(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.ShowTurtl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ShowTurtle =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fals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ShowHideTurtle.Text = </w:t>
            </w:r>
            <w:r w:rsidRPr="00646C87">
              <w:rPr>
                <w:rFonts w:ascii="Consolas" w:hAnsi="Consolas" w:cs="Consolas"/>
                <w:noProof/>
                <w:color w:val="A31515"/>
                <w:highlight w:val="white"/>
              </w:rPr>
              <w:t>"Show Turtle"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ShowTurtle =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ru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ShowHideTurtle.Text = </w:t>
            </w:r>
            <w:r w:rsidRPr="00646C87">
              <w:rPr>
                <w:rFonts w:ascii="Consolas" w:hAnsi="Consolas" w:cs="Consolas"/>
                <w:noProof/>
                <w:color w:val="A31515"/>
                <w:highlight w:val="white"/>
              </w:rPr>
              <w:t>"Hide Turtle"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}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46C87" w:rsidRDefault="00646C87" w:rsidP="00646C87">
      <w:pPr>
        <w:pStyle w:val="ListParagraph"/>
        <w:numPr>
          <w:ilvl w:val="0"/>
          <w:numId w:val="43"/>
        </w:numPr>
        <w:rPr>
          <w:lang w:val="bg-BG"/>
        </w:rPr>
      </w:pPr>
      <w:r w:rsidRPr="00027E24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>Тествайте дали работят правилно всички бутони.</w:t>
      </w:r>
    </w:p>
    <w:p w:rsidR="00646C87" w:rsidRDefault="00646C87" w:rsidP="00F862D3">
      <w:pPr>
        <w:pStyle w:val="Heading2"/>
      </w:pPr>
      <w:r>
        <w:t>Чертане на шестоъгълник с костенурката</w:t>
      </w:r>
    </w:p>
    <w:p w:rsidR="00646C87" w:rsidRDefault="00646C87" w:rsidP="00646C87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 w:rsidRPr="00646C87">
        <w:rPr>
          <w:b/>
        </w:rPr>
        <w:t>Hexagon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правилен шестоъгълник</w:t>
      </w:r>
      <w:r>
        <w:t>:</w:t>
      </w:r>
    </w:p>
    <w:p w:rsidR="00646C87" w:rsidRDefault="00646C87" w:rsidP="00646C87">
      <w:pPr>
        <w:jc w:val="center"/>
      </w:pPr>
      <w:r>
        <w:rPr>
          <w:noProof/>
        </w:rPr>
        <w:drawing>
          <wp:inline distT="0" distB="0" distL="0" distR="0" wp14:anchorId="3712C42B" wp14:editId="62346182">
            <wp:extent cx="4476750" cy="3495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87" w:rsidRDefault="00646C87" w:rsidP="00646C87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В цикъл повторете 6 пъти следното: ротация на 60 градуса; движение напред 100.</w:t>
      </w:r>
    </w:p>
    <w:p w:rsidR="00F34687" w:rsidRDefault="00F34687" w:rsidP="00F34687">
      <w:pPr>
        <w:pStyle w:val="Heading2"/>
      </w:pPr>
      <w:r>
        <w:t>Чертане на звезда с костенурката</w:t>
      </w:r>
    </w:p>
    <w:p w:rsidR="00F34687" w:rsidRDefault="00F34687" w:rsidP="00F34687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tar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звезда</w:t>
      </w:r>
      <w:r w:rsidR="00F87AD1">
        <w:rPr>
          <w:lang w:val="bg-BG"/>
        </w:rPr>
        <w:t xml:space="preserve"> с 5 върха (</w:t>
      </w:r>
      <w:r w:rsidR="00F87AD1" w:rsidRPr="00F87AD1">
        <w:rPr>
          <w:b/>
          <w:lang w:val="bg-BG"/>
        </w:rPr>
        <w:t>петолъчка</w:t>
      </w:r>
      <w:r w:rsidR="00F87AD1">
        <w:rPr>
          <w:lang w:val="bg-BG"/>
        </w:rPr>
        <w:t>)</w:t>
      </w:r>
      <w:r>
        <w:rPr>
          <w:lang w:val="bg-BG"/>
        </w:rPr>
        <w:t xml:space="preserve"> като на фигурата по-долу</w:t>
      </w:r>
      <w:r>
        <w:t>:</w:t>
      </w:r>
    </w:p>
    <w:p w:rsidR="00F34687" w:rsidRDefault="00BC19ED" w:rsidP="00BC19ED">
      <w:pPr>
        <w:jc w:val="center"/>
      </w:pPr>
      <w:r>
        <w:rPr>
          <w:noProof/>
        </w:rPr>
        <w:drawing>
          <wp:inline distT="0" distB="0" distL="0" distR="0" wp14:anchorId="4DCA858B" wp14:editId="0311CD81">
            <wp:extent cx="3419080" cy="32208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7571" cy="32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ED" w:rsidRDefault="00BC19ED" w:rsidP="00BC19ED">
      <w:pPr>
        <w:rPr>
          <w:lang w:val="bg-BG"/>
        </w:rPr>
      </w:pPr>
      <w:r w:rsidRPr="00646C87">
        <w:rPr>
          <w:b/>
          <w:lang w:val="bg-BG"/>
        </w:rPr>
        <w:lastRenderedPageBreak/>
        <w:t>Подсказк</w:t>
      </w:r>
      <w:r>
        <w:rPr>
          <w:b/>
          <w:lang w:val="bg-BG"/>
        </w:rPr>
        <w:t>а</w:t>
      </w:r>
      <w:r>
        <w:rPr>
          <w:lang w:val="bg-BG"/>
        </w:rPr>
        <w:t xml:space="preserve">: </w:t>
      </w:r>
    </w:p>
    <w:p w:rsidR="00BC19ED" w:rsidRDefault="00BC19ED" w:rsidP="00BC19ED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Сменете цвета: </w:t>
      </w:r>
      <w:r w:rsidRPr="00F87AD1">
        <w:rPr>
          <w:rFonts w:ascii="Consolas" w:hAnsi="Consolas" w:cs="Consolas"/>
          <w:noProof/>
          <w:color w:val="2B91AF"/>
          <w:highlight w:val="white"/>
        </w:rPr>
        <w:t>Turtle</w:t>
      </w:r>
      <w:r w:rsidRPr="00F87AD1">
        <w:rPr>
          <w:rFonts w:ascii="Consolas" w:hAnsi="Consolas" w:cs="Consolas"/>
          <w:noProof/>
          <w:color w:val="000000"/>
          <w:highlight w:val="white"/>
        </w:rPr>
        <w:t xml:space="preserve">.PenColor = </w:t>
      </w:r>
      <w:r w:rsidRPr="00F87AD1">
        <w:rPr>
          <w:rFonts w:ascii="Consolas" w:hAnsi="Consolas" w:cs="Consolas"/>
          <w:noProof/>
          <w:color w:val="2B91AF"/>
          <w:highlight w:val="white"/>
        </w:rPr>
        <w:t>Color</w:t>
      </w:r>
      <w:r w:rsidRPr="00F87AD1">
        <w:rPr>
          <w:rFonts w:ascii="Consolas" w:hAnsi="Consolas" w:cs="Consolas"/>
          <w:noProof/>
          <w:color w:val="000000"/>
          <w:highlight w:val="white"/>
        </w:rPr>
        <w:t>.Green</w:t>
      </w:r>
      <w:r>
        <w:rPr>
          <w:lang w:val="bg-BG"/>
        </w:rPr>
        <w:t>.</w:t>
      </w:r>
    </w:p>
    <w:p w:rsidR="00BC19ED" w:rsidRDefault="00F87AD1" w:rsidP="00BC19ED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В цикъл повторете 5</w:t>
      </w:r>
      <w:r w:rsidR="00BC19ED" w:rsidRPr="00BC19ED">
        <w:rPr>
          <w:lang w:val="bg-BG"/>
        </w:rPr>
        <w:t xml:space="preserve"> пъти следното: </w:t>
      </w:r>
      <w:r w:rsidRPr="00BC19ED">
        <w:rPr>
          <w:lang w:val="bg-BG"/>
        </w:rPr>
        <w:t xml:space="preserve">движение напред </w:t>
      </w:r>
      <w:r>
        <w:rPr>
          <w:lang w:val="bg-BG"/>
        </w:rPr>
        <w:t xml:space="preserve">200, </w:t>
      </w:r>
      <w:r w:rsidR="00BC19ED" w:rsidRPr="00BC19ED">
        <w:rPr>
          <w:lang w:val="bg-BG"/>
        </w:rPr>
        <w:t xml:space="preserve">ротация на </w:t>
      </w:r>
      <w:r>
        <w:rPr>
          <w:lang w:val="bg-BG"/>
        </w:rPr>
        <w:t>144 градуса.</w:t>
      </w:r>
    </w:p>
    <w:p w:rsidR="00536B86" w:rsidRDefault="00536B86" w:rsidP="00536B86">
      <w:pPr>
        <w:pStyle w:val="Heading2"/>
      </w:pPr>
      <w:r>
        <w:t>Чертане на спирала с костенурката</w:t>
      </w:r>
    </w:p>
    <w:p w:rsidR="00536B86" w:rsidRDefault="00536B86" w:rsidP="00536B86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piral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спирала с 20 върха като на фигурата по-долу</w:t>
      </w:r>
      <w:r>
        <w:t>:</w:t>
      </w:r>
    </w:p>
    <w:p w:rsidR="00536B86" w:rsidRDefault="00536B86" w:rsidP="00536B86">
      <w:pPr>
        <w:jc w:val="center"/>
      </w:pPr>
      <w:r>
        <w:rPr>
          <w:noProof/>
        </w:rPr>
        <w:drawing>
          <wp:inline distT="0" distB="0" distL="0" distR="0" wp14:anchorId="0EA93B13" wp14:editId="3972CD54">
            <wp:extent cx="4082927" cy="3421608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1880" cy="342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86" w:rsidRDefault="00536B86" w:rsidP="00536B86"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Чертайте в цикъл</w:t>
      </w:r>
      <w:r w:rsidR="00CB69C9">
        <w:rPr>
          <w:lang w:val="bg-BG"/>
        </w:rPr>
        <w:t xml:space="preserve"> като движите напред и завъртате</w:t>
      </w:r>
      <w:r>
        <w:rPr>
          <w:lang w:val="bg-BG"/>
        </w:rPr>
        <w:t>. С всяка стъпка увеличавайте постепенно дължината на движението напред и завъртайте на 30 градуса.</w:t>
      </w:r>
    </w:p>
    <w:p w:rsidR="00CB69C9" w:rsidRDefault="00CB69C9" w:rsidP="00CB69C9">
      <w:pPr>
        <w:pStyle w:val="Heading2"/>
      </w:pPr>
      <w:r>
        <w:t>Чертане на слънце с костенурката</w:t>
      </w:r>
    </w:p>
    <w:p w:rsidR="00CB69C9" w:rsidRDefault="00CB69C9" w:rsidP="00536B86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un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слънце с 36 върха като на фигурата по-долу</w:t>
      </w:r>
      <w:r>
        <w:t>:</w:t>
      </w:r>
    </w:p>
    <w:p w:rsidR="00CB69C9" w:rsidRPr="00CB69C9" w:rsidRDefault="00CB69C9" w:rsidP="0062059A">
      <w:pPr>
        <w:jc w:val="center"/>
      </w:pPr>
      <w:r w:rsidRPr="00CB69C9">
        <w:rPr>
          <w:noProof/>
        </w:rPr>
        <w:drawing>
          <wp:inline distT="0" distB="0" distL="0" distR="0" wp14:anchorId="6A43768D" wp14:editId="4A6CC930">
            <wp:extent cx="4141926" cy="309121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1326" cy="309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33F" w:rsidRDefault="001C1ADE" w:rsidP="0086133F">
      <w:pPr>
        <w:pStyle w:val="Heading2"/>
      </w:pPr>
      <w:r>
        <w:lastRenderedPageBreak/>
        <w:t xml:space="preserve">* </w:t>
      </w:r>
      <w:r w:rsidR="0086133F">
        <w:t>Чертане на спирален триъгълник с костенурката</w:t>
      </w:r>
    </w:p>
    <w:p w:rsidR="0086133F" w:rsidRDefault="0086133F" w:rsidP="0086133F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Triangle</w:t>
      </w:r>
      <w:r w:rsidRPr="00646C87">
        <w:rPr>
          <w:b/>
          <w:lang w:val="bg-BG"/>
        </w:rPr>
        <w:t>]</w:t>
      </w:r>
      <w:r>
        <w:rPr>
          <w:lang w:val="bg-BG"/>
        </w:rPr>
        <w:t xml:space="preserve">, който </w:t>
      </w:r>
      <w:r w:rsidR="00372F31">
        <w:rPr>
          <w:lang w:val="bg-BG"/>
        </w:rPr>
        <w:t>три триъгълника с по</w:t>
      </w:r>
      <w:r>
        <w:rPr>
          <w:lang w:val="bg-BG"/>
        </w:rPr>
        <w:t xml:space="preserve"> 22 върха като на фигурата по-долу</w:t>
      </w:r>
      <w:r>
        <w:t>:</w:t>
      </w:r>
    </w:p>
    <w:p w:rsidR="0086133F" w:rsidRDefault="0086133F" w:rsidP="0086133F">
      <w:pPr>
        <w:jc w:val="center"/>
      </w:pPr>
      <w:r w:rsidRPr="0086133F">
        <w:rPr>
          <w:noProof/>
        </w:rPr>
        <w:drawing>
          <wp:inline distT="0" distB="0" distL="0" distR="0" wp14:anchorId="6B025B51" wp14:editId="47585948">
            <wp:extent cx="5106113" cy="374384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31" w:rsidRPr="00372F31" w:rsidRDefault="00372F31" w:rsidP="00372F31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Чертайте в цикъл като движите напред и завъртате. С всяка стъпка увеличавайте с 10 дължината на движението напред и завъртайте на 120 градуса.</w:t>
      </w:r>
      <w:r w:rsidR="007E6B11">
        <w:rPr>
          <w:lang w:val="bg-BG"/>
        </w:rPr>
        <w:t xml:space="preserve"> Повторете 3 пъти за трите </w:t>
      </w:r>
      <w:r w:rsidR="00077C17">
        <w:rPr>
          <w:lang w:val="bg-BG"/>
        </w:rPr>
        <w:t>триъгълника</w:t>
      </w:r>
      <w:r w:rsidR="007E6B11">
        <w:rPr>
          <w:lang w:val="bg-BG"/>
        </w:rPr>
        <w:t>.</w:t>
      </w:r>
    </w:p>
    <w:p w:rsidR="0062059A" w:rsidRDefault="006D59C7" w:rsidP="0062059A">
      <w:pPr>
        <w:pStyle w:val="Heading2"/>
      </w:pPr>
      <w:r>
        <w:t xml:space="preserve">*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:rsidR="0062059A" w:rsidRDefault="0062059A" w:rsidP="0062059A">
      <w:pPr>
        <w:rPr>
          <w:rFonts w:eastAsia="MS Mincho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, п</w:t>
      </w:r>
      <w:r w:rsidRPr="00E114E2">
        <w:rPr>
          <w:lang w:val="bg-BG"/>
        </w:rPr>
        <w:t xml:space="preserve">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>
        <w:rPr>
          <w:b/>
          <w:lang w:val="bg-BG"/>
        </w:rPr>
        <w:t>неговата стойност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b/>
          <w:lang w:val="bg-BG"/>
        </w:rPr>
        <w:t xml:space="preserve"> между най-големия елемент и сумата на останалите</w:t>
      </w:r>
      <w:r>
        <w:t xml:space="preserve"> </w:t>
      </w:r>
      <w:r>
        <w:rPr>
          <w:lang w:val="bg-BG"/>
        </w:rPr>
        <w:t>(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:rsidTr="0062059A">
        <w:tc>
          <w:tcPr>
            <w:tcW w:w="1138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No</w:t>
            </w:r>
          </w:p>
          <w:p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62059A" w:rsidRDefault="0062059A" w:rsidP="00615228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37" w:anchor="9" w:history="1">
        <w:r w:rsidR="00165D8F" w:rsidRPr="00D20023">
          <w:rPr>
            <w:rStyle w:val="Hyperlink"/>
          </w:rPr>
          <w:t>https://judge.softuni.bg/Contests/Practice/Index/154#</w:t>
        </w:r>
        <w:r w:rsidR="00165D8F" w:rsidRPr="00D20023">
          <w:rPr>
            <w:rStyle w:val="Hyperlink"/>
            <w:lang w:val="bg-BG"/>
          </w:rPr>
          <w:t>9</w:t>
        </w:r>
      </w:hyperlink>
      <w:r w:rsidRPr="00BC4234">
        <w:rPr>
          <w:lang w:val="bg-BG"/>
        </w:rPr>
        <w:t>.</w:t>
      </w:r>
    </w:p>
    <w:p w:rsidR="0062059A" w:rsidRPr="00AA45A9" w:rsidRDefault="0062059A" w:rsidP="0062059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 w:rsidR="00AA45A9">
        <w:rPr>
          <w:b/>
          <w:lang w:val="bg-BG"/>
        </w:rPr>
        <w:t>а</w:t>
      </w:r>
      <w:r>
        <w:rPr>
          <w:lang w:val="bg-BG"/>
        </w:rPr>
        <w:t>:</w:t>
      </w:r>
      <w:r w:rsidR="00AA45A9">
        <w:t xml:space="preserve"> </w:t>
      </w:r>
      <w:r w:rsidR="00AA45A9">
        <w:rPr>
          <w:lang w:val="bg-BG"/>
        </w:rPr>
        <w:t xml:space="preserve">изчислете </w:t>
      </w:r>
      <w:r w:rsidR="00AA45A9" w:rsidRPr="00615228">
        <w:rPr>
          <w:b/>
          <w:lang w:val="bg-BG"/>
        </w:rPr>
        <w:t>сумата</w:t>
      </w:r>
      <w:r w:rsidR="00AA45A9">
        <w:rPr>
          <w:lang w:val="bg-BG"/>
        </w:rPr>
        <w:t xml:space="preserve"> на всички елементи и </w:t>
      </w:r>
      <w:r w:rsidR="00AA45A9" w:rsidRPr="00615228">
        <w:rPr>
          <w:b/>
          <w:lang w:val="bg-BG"/>
        </w:rPr>
        <w:t>най-големият</w:t>
      </w:r>
      <w:r w:rsidR="00AA45A9">
        <w:rPr>
          <w:lang w:val="bg-BG"/>
        </w:rPr>
        <w:t xml:space="preserve"> от тях и проверете търсеното условие.</w:t>
      </w:r>
    </w:p>
    <w:p w:rsidR="008523CB" w:rsidRDefault="008523CB" w:rsidP="008523CB">
      <w:pPr>
        <w:pStyle w:val="Heading2"/>
      </w:pPr>
      <w:r>
        <w:t xml:space="preserve">* Четни / нечетни </w:t>
      </w:r>
      <w:r w:rsidR="0014548D">
        <w:t>позиции</w:t>
      </w:r>
    </w:p>
    <w:p w:rsidR="008523CB" w:rsidRDefault="008523CB" w:rsidP="008523CB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D77B92">
        <w:rPr>
          <w:rStyle w:val="CodeChar"/>
        </w:rPr>
        <w:t>n</w:t>
      </w:r>
      <w:r>
        <w:t xml:space="preserve"> </w:t>
      </w:r>
      <w:r w:rsidRPr="00D77B92">
        <w:rPr>
          <w:b/>
          <w:lang w:val="bg-BG"/>
        </w:rPr>
        <w:t>числа</w:t>
      </w:r>
      <w:r>
        <w:rPr>
          <w:lang w:val="bg-BG"/>
        </w:rPr>
        <w:t xml:space="preserve"> 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>
        <w:t xml:space="preserve"> “</w:t>
      </w:r>
      <w:r w:rsidR="001412E6" w:rsidRPr="001412E6">
        <w:rPr>
          <w:b/>
        </w:rPr>
        <w:t>No</w:t>
      </w:r>
      <w:r w:rsidR="001412E6">
        <w:t>”</w:t>
      </w:r>
      <w:r w:rsidR="001412E6">
        <w:rPr>
          <w:lang w:val="bg-BG"/>
        </w:rPr>
        <w:t>.</w:t>
      </w:r>
      <w:r>
        <w:rPr>
          <w:lang w:val="bg-BG"/>
        </w:rPr>
        <w:t xml:space="preserve"> 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:rsidTr="00781CF3">
        <w:tc>
          <w:tcPr>
            <w:tcW w:w="79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:rsidTr="00781CF3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:rsidR="00781CF3" w:rsidRDefault="00781CF3" w:rsidP="00BF272D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781CF3" w:rsidRDefault="00781CF3" w:rsidP="00BF272D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781CF3" w:rsidRDefault="00781CF3" w:rsidP="00BF272D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781CF3" w:rsidRPr="0069289B" w:rsidRDefault="00781CF3" w:rsidP="00BF272D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781CF3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781CF3" w:rsidRPr="00F85DDE" w:rsidRDefault="00781CF3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781CF3" w:rsidRPr="0069289B" w:rsidRDefault="00781CF3" w:rsidP="00BF272D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81CF3" w:rsidRDefault="00781CF3" w:rsidP="00BF272D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781CF3" w:rsidRPr="00F85DDE" w:rsidRDefault="00781CF3" w:rsidP="00BF272D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781CF3" w:rsidRPr="0069289B" w:rsidRDefault="00781CF3" w:rsidP="00BF272D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</w:tbl>
    <w:p w:rsidR="00781CF3" w:rsidRDefault="00781CF3" w:rsidP="00781CF3">
      <w:pPr>
        <w:spacing w:before="0" w:after="0"/>
        <w:rPr>
          <w:lang w:val="bg-BG"/>
        </w:rPr>
      </w:pPr>
    </w:p>
    <w:tbl>
      <w:tblPr>
        <w:tblStyle w:val="TableGrid"/>
        <w:tblW w:w="10401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:rsidTr="00BF272D">
        <w:tc>
          <w:tcPr>
            <w:tcW w:w="79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:rsidTr="00BF272D">
        <w:trPr>
          <w:trHeight w:val="454"/>
        </w:trPr>
        <w:tc>
          <w:tcPr>
            <w:tcW w:w="792" w:type="dxa"/>
          </w:tcPr>
          <w:p w:rsidR="00781CF3" w:rsidRDefault="00781CF3" w:rsidP="00BF272D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781CF3" w:rsidRDefault="00781CF3" w:rsidP="00BF272D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781CF3" w:rsidRDefault="00781CF3" w:rsidP="00BF272D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781CF3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781CF3" w:rsidRDefault="00781CF3" w:rsidP="00BF272D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781CF3" w:rsidRPr="00F85DDE" w:rsidRDefault="00781CF3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781CF3" w:rsidRDefault="00781CF3" w:rsidP="00BF272D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781CF3" w:rsidRPr="00F85DDE" w:rsidRDefault="00781CF3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781CF3" w:rsidRDefault="00C8789A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781CF3" w:rsidRPr="00C8789A" w:rsidRDefault="00C8789A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781CF3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781CF3" w:rsidRPr="00F85DDE" w:rsidRDefault="00781CF3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781CF3" w:rsidRDefault="00781CF3" w:rsidP="00BF272D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781CF3" w:rsidRPr="009927EE" w:rsidRDefault="00781CF3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781CF3" w:rsidRPr="009927EE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:rsidR="008523CB" w:rsidRDefault="008523CB" w:rsidP="008523C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38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0</w:t>
        </w:r>
      </w:hyperlink>
      <w:r w:rsidRPr="00BC4234">
        <w:rPr>
          <w:lang w:val="bg-BG"/>
        </w:rPr>
        <w:t>.</w:t>
      </w:r>
    </w:p>
    <w:p w:rsidR="0014548D" w:rsidRPr="006036C0" w:rsidRDefault="008523CB" w:rsidP="008523CB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 w:rsidR="0014548D">
        <w:rPr>
          <w:lang w:val="bg-BG"/>
        </w:rPr>
        <w:t>:</w:t>
      </w:r>
    </w:p>
    <w:p w:rsidR="008523CB" w:rsidRDefault="0014548D" w:rsidP="0014548D">
      <w:pPr>
        <w:pStyle w:val="ListParagraph"/>
        <w:numPr>
          <w:ilvl w:val="0"/>
          <w:numId w:val="48"/>
        </w:numPr>
        <w:spacing w:before="120"/>
        <w:rPr>
          <w:lang w:val="bg-BG"/>
        </w:rPr>
      </w:pPr>
      <w:r>
        <w:rPr>
          <w:lang w:val="bg-BG"/>
        </w:rPr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6036C0" w:rsidRDefault="006036C0" w:rsidP="0014548D">
      <w:pPr>
        <w:pStyle w:val="ListParagraph"/>
        <w:numPr>
          <w:ilvl w:val="0"/>
          <w:numId w:val="48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</w:t>
      </w:r>
      <w:r>
        <w:rPr>
          <w:lang w:val="bg-BG"/>
        </w:rPr>
        <w:t>(не цели)</w:t>
      </w:r>
      <w:r>
        <w:rPr>
          <w:lang w:val="bg-BG"/>
        </w:rPr>
        <w:t>. Сумата, минимумът и максимумът също са дробни числа.</w:t>
      </w:r>
    </w:p>
    <w:p w:rsidR="0014548D" w:rsidRPr="0014548D" w:rsidRDefault="0014548D" w:rsidP="0014548D">
      <w:pPr>
        <w:pStyle w:val="ListParagraph"/>
        <w:numPr>
          <w:ilvl w:val="0"/>
          <w:numId w:val="48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="00781CF3" w:rsidRPr="00781CF3">
        <w:rPr>
          <w:b/>
          <w:lang w:val="bg-BG"/>
        </w:rPr>
        <w:t>-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:rsidR="006D59C7" w:rsidRDefault="006D59C7" w:rsidP="006D59C7">
      <w:pPr>
        <w:pStyle w:val="Heading2"/>
      </w:pPr>
      <w:r>
        <w:t xml:space="preserve">* </w:t>
      </w:r>
      <w:r w:rsidR="00E043B8">
        <w:t>Еднакви двойки</w:t>
      </w:r>
    </w:p>
    <w:p w:rsidR="00866099" w:rsidRPr="006F148F" w:rsidRDefault="00866099" w:rsidP="00866099">
      <w:r>
        <w:rPr>
          <w:lang w:val="bg-BG"/>
        </w:rPr>
        <w:t xml:space="preserve">Дадени са </w:t>
      </w:r>
      <w:r>
        <w:t>2*</w:t>
      </w:r>
      <w:r w:rsidRPr="00866099">
        <w:rPr>
          <w:rStyle w:val="CodeChar"/>
        </w:rPr>
        <w:t>n</w:t>
      </w:r>
      <w:r>
        <w:t xml:space="preserve"> </w:t>
      </w:r>
      <w:r>
        <w:rPr>
          <w:lang w:val="bg-BG"/>
        </w:rPr>
        <w:t>числа.</w:t>
      </w:r>
      <w:r w:rsidR="00DA2FF9">
        <w:t xml:space="preserve"> </w:t>
      </w:r>
      <w:r w:rsidR="00DA2FF9">
        <w:rPr>
          <w:lang w:val="bg-BG"/>
        </w:rPr>
        <w:t xml:space="preserve">Първото </w:t>
      </w:r>
      <w:r w:rsidR="00A762A7">
        <w:rPr>
          <w:lang w:val="bg-BG"/>
        </w:rPr>
        <w:t>и</w:t>
      </w:r>
      <w:r w:rsidR="00DA2FF9">
        <w:rPr>
          <w:lang w:val="bg-BG"/>
        </w:rPr>
        <w:t xml:space="preserve"> второто формират </w:t>
      </w:r>
      <w:r w:rsidR="00DA2FF9" w:rsidRPr="00DA2FF9">
        <w:rPr>
          <w:b/>
          <w:lang w:val="bg-BG"/>
        </w:rPr>
        <w:t>двойка</w:t>
      </w:r>
      <w:r w:rsidR="00DA2FF9">
        <w:rPr>
          <w:lang w:val="bg-BG"/>
        </w:rPr>
        <w:t xml:space="preserve">, третото и четвъртото също и т.н. Всяка двойка има </w:t>
      </w:r>
      <w:r w:rsidR="00DA2FF9" w:rsidRPr="00DA2FF9">
        <w:rPr>
          <w:b/>
          <w:lang w:val="bg-BG"/>
        </w:rPr>
        <w:t>стойност</w:t>
      </w:r>
      <w:r w:rsidR="00DA2FF9">
        <w:rPr>
          <w:lang w:val="bg-BG"/>
        </w:rPr>
        <w:t xml:space="preserve"> – сумата от съставящите я </w:t>
      </w:r>
      <w:r w:rsidR="00A61F7E">
        <w:rPr>
          <w:lang w:val="bg-BG"/>
        </w:rPr>
        <w:t>числа</w:t>
      </w:r>
      <w:r w:rsidR="00DA2FF9">
        <w:rPr>
          <w:lang w:val="bg-BG"/>
        </w:rPr>
        <w:t xml:space="preserve">. Напишете програма, която проверява </w:t>
      </w:r>
      <w:r w:rsidR="00DA2FF9" w:rsidRPr="00DA2FF9">
        <w:rPr>
          <w:b/>
          <w:lang w:val="bg-BG"/>
        </w:rPr>
        <w:t>дали всички двойки имат еднаква стойност</w:t>
      </w:r>
      <w:r w:rsidR="00DA2FF9">
        <w:rPr>
          <w:lang w:val="bg-BG"/>
        </w:rPr>
        <w:t xml:space="preserve"> или печата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 между две последователни двойки. Ако всички двойки </w:t>
      </w:r>
      <w:r w:rsidR="00DA2FF9">
        <w:rPr>
          <w:lang w:val="bg-BG"/>
        </w:rPr>
        <w:lastRenderedPageBreak/>
        <w:t xml:space="preserve">имат еднаква стойност, отпечатайте </w:t>
      </w:r>
      <w:r w:rsidR="00DA2FF9">
        <w:t>"</w:t>
      </w:r>
      <w:r w:rsidR="00DA2FF9" w:rsidRPr="001217D1">
        <w:rPr>
          <w:b/>
        </w:rPr>
        <w:t>Yes, value=…</w:t>
      </w:r>
      <w:r w:rsidR="00DA2FF9">
        <w:t>"</w:t>
      </w:r>
      <w:r w:rsidR="00DA2FF9">
        <w:rPr>
          <w:lang w:val="bg-BG"/>
        </w:rPr>
        <w:t xml:space="preserve"> +</w:t>
      </w:r>
      <w:r w:rsidR="00DA2FF9">
        <w:t xml:space="preserve"> </w:t>
      </w:r>
      <w:r w:rsidR="00DA2FF9" w:rsidRPr="00DA2FF9">
        <w:rPr>
          <w:b/>
          <w:lang w:val="bg-BG"/>
        </w:rPr>
        <w:t>стойността</w:t>
      </w:r>
      <w:r w:rsidR="00DA2FF9">
        <w:t xml:space="preserve">. </w:t>
      </w:r>
      <w:r w:rsidR="00DA2FF9">
        <w:rPr>
          <w:lang w:val="bg-BG"/>
        </w:rPr>
        <w:t xml:space="preserve">В противен случай отпечатайте </w:t>
      </w:r>
      <w:r w:rsidR="00DA2FF9" w:rsidRPr="004D5ABC">
        <w:t>"</w:t>
      </w:r>
      <w:r w:rsidR="00DA2FF9" w:rsidRPr="004D5ABC">
        <w:rPr>
          <w:b/>
        </w:rPr>
        <w:t xml:space="preserve">No, </w:t>
      </w:r>
      <w:r w:rsidR="00DA2FF9" w:rsidRPr="004D5ABC">
        <w:rPr>
          <w:b/>
          <w:noProof/>
        </w:rPr>
        <w:t>maxdiff</w:t>
      </w:r>
      <w:r w:rsidR="00DA2FF9" w:rsidRPr="004D5ABC">
        <w:rPr>
          <w:b/>
        </w:rPr>
        <w:t>=…</w:t>
      </w:r>
      <w:r w:rsidR="00DA2FF9" w:rsidRPr="004D5ABC">
        <w:t>"</w:t>
      </w:r>
      <w:r w:rsidR="00DA2FF9">
        <w:rPr>
          <w:lang w:val="bg-BG"/>
        </w:rPr>
        <w:t xml:space="preserve"> +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>. Примери: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867724" w:rsidRPr="0062059A" w:rsidTr="00084180">
        <w:tc>
          <w:tcPr>
            <w:tcW w:w="792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867724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7724" w:rsidRPr="00FB197E" w:rsidTr="00867724">
        <w:trPr>
          <w:trHeight w:val="1416"/>
        </w:trPr>
        <w:tc>
          <w:tcPr>
            <w:tcW w:w="792" w:type="dxa"/>
            <w:hideMark/>
          </w:tcPr>
          <w:p w:rsidR="00867724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867724" w:rsidRPr="00F136CC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867724" w:rsidRPr="00A61F7E" w:rsidRDefault="00867724" w:rsidP="00867724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867724" w:rsidRPr="00A61F7E" w:rsidRDefault="00867724" w:rsidP="00867724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Pr="00A762A7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867724" w:rsidRPr="00FB197E" w:rsidRDefault="00867724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867724" w:rsidRPr="00FB197E" w:rsidTr="00867724">
        <w:trPr>
          <w:trHeight w:val="20"/>
        </w:trPr>
        <w:tc>
          <w:tcPr>
            <w:tcW w:w="792" w:type="dxa"/>
          </w:tcPr>
          <w:p w:rsidR="00867724" w:rsidRPr="00A762A7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867724" w:rsidRPr="00F136CC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867724" w:rsidRPr="00F136CC" w:rsidRDefault="00867724" w:rsidP="00F136CC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:rsidR="00867724" w:rsidRPr="00A61F7E" w:rsidRDefault="00867724" w:rsidP="00A762A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867724" w:rsidRPr="00A61F7E" w:rsidRDefault="00867724" w:rsidP="00A762A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867724" w:rsidRPr="00A61F7E" w:rsidRDefault="00867724" w:rsidP="00A61F7E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867724" w:rsidRPr="00F85BE8" w:rsidRDefault="00F85BE8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867724" w:rsidRPr="00FB197E" w:rsidRDefault="00867724" w:rsidP="00867724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A61F7E" w:rsidRPr="00FB197E" w:rsidTr="00867724">
        <w:trPr>
          <w:trHeight w:val="20"/>
        </w:trPr>
        <w:tc>
          <w:tcPr>
            <w:tcW w:w="792" w:type="dxa"/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A61F7E" w:rsidRPr="00EF455E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A61F7E" w:rsidRPr="00EF455E" w:rsidRDefault="00A61F7E" w:rsidP="00A61F7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A61F7E" w:rsidRPr="00F136CC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A61F7E" w:rsidRPr="007B1AD5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A61F7E" w:rsidRDefault="00A61F7E" w:rsidP="00A61F7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A61F7E" w:rsidRPr="00EF455E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A61F7E" w:rsidRPr="00EF455E" w:rsidRDefault="00A61F7E" w:rsidP="00A61F7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A61F7E" w:rsidRPr="00F136CC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A61F7E" w:rsidRPr="007B1AD5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A61F7E" w:rsidRP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A61F7E" w:rsidRDefault="00A61F7E" w:rsidP="00A61F7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1A20BE" w:rsidRDefault="001A20BE" w:rsidP="001A20B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39" w:history="1">
        <w:r w:rsidR="008523CB" w:rsidRPr="00870528">
          <w:rPr>
            <w:rStyle w:val="Hyperlink"/>
          </w:rPr>
          <w:t>https://judge.softuni.bg/Contests/Practice/Index/154#</w:t>
        </w:r>
        <w:r w:rsidR="008523CB" w:rsidRPr="00870528">
          <w:rPr>
            <w:rStyle w:val="Hyperlink"/>
            <w:lang w:val="bg-BG"/>
          </w:rPr>
          <w:t>11</w:t>
        </w:r>
      </w:hyperlink>
      <w:r w:rsidRPr="00BC4234">
        <w:rPr>
          <w:lang w:val="bg-BG"/>
        </w:rPr>
        <w:t>.</w:t>
      </w:r>
    </w:p>
    <w:p w:rsidR="008F2366" w:rsidRDefault="008F2366" w:rsidP="008F2366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E4612F" w:rsidRDefault="008F2366" w:rsidP="00084180">
      <w:pPr>
        <w:pStyle w:val="ListParagraph"/>
        <w:numPr>
          <w:ilvl w:val="0"/>
          <w:numId w:val="47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E4612F" w:rsidRDefault="00E4612F" w:rsidP="00E4612F">
      <w:pPr>
        <w:pStyle w:val="ListParagraph"/>
        <w:numPr>
          <w:ilvl w:val="0"/>
          <w:numId w:val="47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8F2366" w:rsidRDefault="00E4612F" w:rsidP="00084180">
      <w:pPr>
        <w:pStyle w:val="ListParagraph"/>
        <w:numPr>
          <w:ilvl w:val="0"/>
          <w:numId w:val="47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>
        <w:t xml:space="preserve"> “</w:t>
      </w:r>
      <w:r w:rsidRPr="00E4612F">
        <w:rPr>
          <w:b/>
        </w:rPr>
        <w:t>Yes</w:t>
      </w:r>
      <w:r>
        <w:t xml:space="preserve">” </w:t>
      </w:r>
      <w:r>
        <w:rPr>
          <w:lang w:val="bg-BG"/>
        </w:rPr>
        <w:t xml:space="preserve">иначе </w:t>
      </w:r>
      <w:r>
        <w:t>“</w:t>
      </w:r>
      <w:r w:rsidRPr="00E4612F">
        <w:rPr>
          <w:b/>
        </w:rPr>
        <w:t>No</w:t>
      </w:r>
      <w:r>
        <w:t xml:space="preserve">” + </w:t>
      </w:r>
      <w:r>
        <w:rPr>
          <w:lang w:val="bg-BG"/>
        </w:rPr>
        <w:t>разликата.</w:t>
      </w:r>
    </w:p>
    <w:p w:rsidR="00781CF3" w:rsidRPr="00C8789A" w:rsidRDefault="00781CF3" w:rsidP="00781CF3">
      <w:pPr>
        <w:spacing w:before="120"/>
      </w:pPr>
      <w:bookmarkStart w:id="0" w:name="_GoBack"/>
      <w:bookmarkEnd w:id="0"/>
    </w:p>
    <w:sectPr w:rsidR="00781CF3" w:rsidRPr="00C8789A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4F3" w:rsidRDefault="000A14F3" w:rsidP="008068A2">
      <w:pPr>
        <w:spacing w:after="0" w:line="240" w:lineRule="auto"/>
      </w:pPr>
      <w:r>
        <w:separator/>
      </w:r>
    </w:p>
  </w:endnote>
  <w:endnote w:type="continuationSeparator" w:id="0">
    <w:p w:rsidR="000A14F3" w:rsidRDefault="000A14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180" w:rsidRPr="00AC77AD" w:rsidRDefault="0008418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180" w:rsidRDefault="0008418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084180" w:rsidRDefault="0008418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4180" w:rsidRPr="008C2B83" w:rsidRDefault="0008418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789A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789A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084180" w:rsidRPr="008C2B83" w:rsidRDefault="0008418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8789A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8789A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4180" w:rsidRDefault="0008418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084180" w:rsidRDefault="0008418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180" w:rsidRDefault="0008418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084180" w:rsidRDefault="0008418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84180" w:rsidRDefault="0008418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084180" w:rsidRDefault="0008418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4F3" w:rsidRDefault="000A14F3" w:rsidP="008068A2">
      <w:pPr>
        <w:spacing w:after="0" w:line="240" w:lineRule="auto"/>
      </w:pPr>
      <w:r>
        <w:separator/>
      </w:r>
    </w:p>
  </w:footnote>
  <w:footnote w:type="continuationSeparator" w:id="0">
    <w:p w:rsidR="000A14F3" w:rsidRDefault="000A14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180" w:rsidRDefault="0008418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64A58"/>
    <w:multiLevelType w:val="hybridMultilevel"/>
    <w:tmpl w:val="B950E8A4"/>
    <w:lvl w:ilvl="0" w:tplc="75629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291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E1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6AA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6A5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58B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2FC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C5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989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D6B72"/>
    <w:multiLevelType w:val="hybridMultilevel"/>
    <w:tmpl w:val="9C30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8577C"/>
    <w:multiLevelType w:val="hybridMultilevel"/>
    <w:tmpl w:val="DFEA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338A6"/>
    <w:multiLevelType w:val="hybridMultilevel"/>
    <w:tmpl w:val="DF6A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15BEF"/>
    <w:multiLevelType w:val="hybridMultilevel"/>
    <w:tmpl w:val="770A377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E20BC9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85AF3"/>
    <w:multiLevelType w:val="hybridMultilevel"/>
    <w:tmpl w:val="C7AA6716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F2F4B"/>
    <w:multiLevelType w:val="hybridMultilevel"/>
    <w:tmpl w:val="1D5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C247A0"/>
    <w:multiLevelType w:val="hybridMultilevel"/>
    <w:tmpl w:val="F9C00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F26147"/>
    <w:multiLevelType w:val="hybridMultilevel"/>
    <w:tmpl w:val="448875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985E26"/>
    <w:multiLevelType w:val="hybridMultilevel"/>
    <w:tmpl w:val="42D6A230"/>
    <w:lvl w:ilvl="0" w:tplc="947E20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B0A68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A327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1FC13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DAA074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4745C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E21A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C7C3D5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64006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86283E"/>
    <w:multiLevelType w:val="hybridMultilevel"/>
    <w:tmpl w:val="260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B472B"/>
    <w:multiLevelType w:val="hybridMultilevel"/>
    <w:tmpl w:val="ECF0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770EC"/>
    <w:multiLevelType w:val="hybridMultilevel"/>
    <w:tmpl w:val="A1420AEE"/>
    <w:lvl w:ilvl="0" w:tplc="E9B0B5E4">
      <w:numFmt w:val="bullet"/>
      <w:lvlText w:val=""/>
      <w:lvlJc w:val="left"/>
      <w:pPr>
        <w:ind w:left="45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373BB"/>
    <w:multiLevelType w:val="hybridMultilevel"/>
    <w:tmpl w:val="37CE29C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5"/>
  </w:num>
  <w:num w:numId="4">
    <w:abstractNumId w:val="17"/>
  </w:num>
  <w:num w:numId="5">
    <w:abstractNumId w:val="21"/>
  </w:num>
  <w:num w:numId="6">
    <w:abstractNumId w:val="2"/>
  </w:num>
  <w:num w:numId="7">
    <w:abstractNumId w:val="11"/>
  </w:num>
  <w:num w:numId="8">
    <w:abstractNumId w:val="36"/>
  </w:num>
  <w:num w:numId="9">
    <w:abstractNumId w:val="14"/>
  </w:num>
  <w:num w:numId="10">
    <w:abstractNumId w:val="6"/>
  </w:num>
  <w:num w:numId="11">
    <w:abstractNumId w:val="16"/>
  </w:num>
  <w:num w:numId="12">
    <w:abstractNumId w:val="23"/>
  </w:num>
  <w:num w:numId="13">
    <w:abstractNumId w:val="29"/>
  </w:num>
  <w:num w:numId="14">
    <w:abstractNumId w:val="0"/>
  </w:num>
  <w:num w:numId="15">
    <w:abstractNumId w:val="37"/>
  </w:num>
  <w:num w:numId="16">
    <w:abstractNumId w:val="12"/>
  </w:num>
  <w:num w:numId="17">
    <w:abstractNumId w:val="8"/>
  </w:num>
  <w:num w:numId="18">
    <w:abstractNumId w:val="19"/>
  </w:num>
  <w:num w:numId="19">
    <w:abstractNumId w:val="3"/>
  </w:num>
  <w:num w:numId="20">
    <w:abstractNumId w:val="38"/>
  </w:num>
  <w:num w:numId="21">
    <w:abstractNumId w:val="30"/>
  </w:num>
  <w:num w:numId="22">
    <w:abstractNumId w:val="34"/>
  </w:num>
  <w:num w:numId="23">
    <w:abstractNumId w:val="31"/>
  </w:num>
  <w:num w:numId="24">
    <w:abstractNumId w:val="27"/>
  </w:num>
  <w:num w:numId="25">
    <w:abstractNumId w:val="33"/>
  </w:num>
  <w:num w:numId="26">
    <w:abstractNumId w:val="1"/>
  </w:num>
  <w:num w:numId="27">
    <w:abstractNumId w:val="10"/>
  </w:num>
  <w:num w:numId="28">
    <w:abstractNumId w:val="20"/>
  </w:num>
  <w:num w:numId="29">
    <w:abstractNumId w:val="32"/>
  </w:num>
  <w:num w:numId="30">
    <w:abstractNumId w:val="41"/>
  </w:num>
  <w:num w:numId="31">
    <w:abstractNumId w:val="28"/>
  </w:num>
  <w:num w:numId="32">
    <w:abstractNumId w:val="15"/>
  </w:num>
  <w:num w:numId="33">
    <w:abstractNumId w:val="44"/>
  </w:num>
  <w:num w:numId="34">
    <w:abstractNumId w:val="46"/>
  </w:num>
  <w:num w:numId="35">
    <w:abstractNumId w:val="24"/>
  </w:num>
  <w:num w:numId="36">
    <w:abstractNumId w:val="13"/>
  </w:num>
  <w:num w:numId="37">
    <w:abstractNumId w:val="45"/>
  </w:num>
  <w:num w:numId="38">
    <w:abstractNumId w:val="25"/>
  </w:num>
  <w:num w:numId="39">
    <w:abstractNumId w:val="18"/>
  </w:num>
  <w:num w:numId="40">
    <w:abstractNumId w:val="4"/>
  </w:num>
  <w:num w:numId="41">
    <w:abstractNumId w:val="35"/>
  </w:num>
  <w:num w:numId="42">
    <w:abstractNumId w:val="40"/>
  </w:num>
  <w:num w:numId="43">
    <w:abstractNumId w:val="22"/>
  </w:num>
  <w:num w:numId="44">
    <w:abstractNumId w:val="9"/>
  </w:num>
  <w:num w:numId="45">
    <w:abstractNumId w:val="7"/>
  </w:num>
  <w:num w:numId="46">
    <w:abstractNumId w:val="26"/>
  </w:num>
  <w:num w:numId="47">
    <w:abstractNumId w:val="42"/>
  </w:num>
  <w:num w:numId="48">
    <w:abstractNumId w:val="4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C9865F-3AAF-4935-A85C-DBB7FC0BB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udge.softuni.bg/Contests/Practice/Index/154" TargetMode="External"/><Relationship Id="rId18" Type="http://schemas.openxmlformats.org/officeDocument/2006/relationships/hyperlink" Target="https://judge.softuni.bg/Contests/Practice/Index/154" TargetMode="External"/><Relationship Id="rId26" Type="http://schemas.openxmlformats.org/officeDocument/2006/relationships/hyperlink" Target="http://www.nuget.org" TargetMode="External"/><Relationship Id="rId39" Type="http://schemas.openxmlformats.org/officeDocument/2006/relationships/hyperlink" Target="https://judge.softuni.bg/Contests/Practice/Index/154#11" TargetMode="External"/><Relationship Id="rId21" Type="http://schemas.openxmlformats.org/officeDocument/2006/relationships/image" Target="media/image4.png"/><Relationship Id="rId34" Type="http://schemas.openxmlformats.org/officeDocument/2006/relationships/image" Target="media/image1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4" TargetMode="External"/><Relationship Id="rId20" Type="http://schemas.openxmlformats.org/officeDocument/2006/relationships/hyperlink" Target="https://judge.softuni.bg/Contests/Practice/Index/154" TargetMode="External"/><Relationship Id="rId29" Type="http://schemas.openxmlformats.org/officeDocument/2006/relationships/image" Target="media/image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blockly-games.appspot.com/turtle" TargetMode="External"/><Relationship Id="rId32" Type="http://schemas.openxmlformats.org/officeDocument/2006/relationships/image" Target="media/image11.png"/><Relationship Id="rId37" Type="http://schemas.openxmlformats.org/officeDocument/2006/relationships/hyperlink" Target="https://judge.softuni.bg/Contests/Practice/Index/154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54" TargetMode="External"/><Relationship Id="rId23" Type="http://schemas.openxmlformats.org/officeDocument/2006/relationships/hyperlink" Target="https://en.wikipedia.org/wiki/Turtle_graphics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4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4" TargetMode="External"/><Relationship Id="rId22" Type="http://schemas.openxmlformats.org/officeDocument/2006/relationships/hyperlink" Target="http://c2.com/cgi/wiki?TurtleGraphics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hyperlink" Target="https://judge.softuni.bg/Contests/Practice/Index/154" TargetMode="External"/><Relationship Id="rId17" Type="http://schemas.openxmlformats.org/officeDocument/2006/relationships/hyperlink" Target="https://judge.softuni.bg/Contests/Practice/Index/154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hyperlink" Target="https://judge.softuni.bg/Contests/Practice/Index/154#1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4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21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image" Target="media/image16.jpeg"/><Relationship Id="rId6" Type="http://schemas.openxmlformats.org/officeDocument/2006/relationships/image" Target="media/image18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7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0E4DC-C995-4BC7-9C95-7E935491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2</TotalTime>
  <Pages>14</Pages>
  <Words>2444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vetlin Nakov</cp:lastModifiedBy>
  <cp:revision>331</cp:revision>
  <cp:lastPrinted>2015-10-26T22:35:00Z</cp:lastPrinted>
  <dcterms:created xsi:type="dcterms:W3CDTF">2015-01-15T07:45:00Z</dcterms:created>
  <dcterms:modified xsi:type="dcterms:W3CDTF">2016-02-13T11:12:00Z</dcterms:modified>
  <cp:category>programming, education, software engineering, software development</cp:category>
</cp:coreProperties>
</file>